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E5" w:rsidRDefault="00D701E5" w:rsidP="00061CDC">
      <w:pPr>
        <w:pStyle w:val="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токол собрания граждан по итогам социально-экономического развития на территории МО Шумское сельское поселение</w:t>
      </w:r>
    </w:p>
    <w:p w:rsidR="00D701E5" w:rsidRDefault="00D701E5" w:rsidP="00061CDC">
      <w:pPr>
        <w:pStyle w:val="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701E5" w:rsidRPr="00D701E5" w:rsidRDefault="00D701E5" w:rsidP="00061CDC">
      <w:pPr>
        <w:pStyle w:val="1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5A6ADE" w:rsidRPr="00D701E5" w:rsidRDefault="00D701E5" w:rsidP="00D701E5">
      <w:pPr>
        <w:pStyle w:val="1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D701E5">
        <w:rPr>
          <w:bCs/>
          <w:color w:val="000000"/>
          <w:sz w:val="28"/>
          <w:szCs w:val="28"/>
        </w:rPr>
        <w:t>от 10 февраля 2017 года</w:t>
      </w:r>
    </w:p>
    <w:p w:rsidR="00D701E5" w:rsidRPr="00D701E5" w:rsidRDefault="00D701E5" w:rsidP="00D701E5">
      <w:pPr>
        <w:pStyle w:val="1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 w:rsidRPr="00D701E5">
        <w:rPr>
          <w:bCs/>
          <w:color w:val="000000"/>
          <w:sz w:val="28"/>
          <w:szCs w:val="28"/>
        </w:rPr>
        <w:t>Количество присутствующих: 2</w:t>
      </w:r>
      <w:r w:rsidR="00B96897">
        <w:rPr>
          <w:bCs/>
          <w:color w:val="000000"/>
          <w:sz w:val="28"/>
          <w:szCs w:val="28"/>
        </w:rPr>
        <w:t>2</w:t>
      </w:r>
      <w:r w:rsidRPr="00D701E5">
        <w:rPr>
          <w:bCs/>
          <w:color w:val="000000"/>
          <w:sz w:val="28"/>
          <w:szCs w:val="28"/>
        </w:rPr>
        <w:t xml:space="preserve"> человек</w:t>
      </w:r>
      <w:r w:rsidR="00B96897">
        <w:rPr>
          <w:bCs/>
          <w:color w:val="000000"/>
          <w:sz w:val="28"/>
          <w:szCs w:val="28"/>
        </w:rPr>
        <w:t>а</w:t>
      </w:r>
    </w:p>
    <w:p w:rsidR="00F24BA5" w:rsidRDefault="00F24BA5" w:rsidP="00D701E5">
      <w:pPr>
        <w:pStyle w:val="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701E5" w:rsidRDefault="00D701E5" w:rsidP="00D701E5">
      <w:pPr>
        <w:pStyle w:val="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D701E5">
        <w:rPr>
          <w:bCs/>
          <w:color w:val="000000"/>
          <w:sz w:val="28"/>
          <w:szCs w:val="28"/>
        </w:rPr>
        <w:t>Присутствовали:</w:t>
      </w:r>
    </w:p>
    <w:p w:rsidR="00F24BA5" w:rsidRPr="00D701E5" w:rsidRDefault="00F24BA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701E5" w:rsidRPr="00D701E5" w:rsidRDefault="00F24BA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701E5" w:rsidRPr="00D701E5">
        <w:rPr>
          <w:bCs/>
          <w:color w:val="000000"/>
          <w:sz w:val="28"/>
          <w:szCs w:val="28"/>
        </w:rPr>
        <w:t>Ульянов Владимир Леонидович – глава муниципального образования Шумское сельское поселение</w:t>
      </w:r>
    </w:p>
    <w:p w:rsidR="00D701E5" w:rsidRPr="00D701E5" w:rsidRDefault="00F24BA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701E5" w:rsidRPr="00D701E5">
        <w:rPr>
          <w:bCs/>
          <w:color w:val="000000"/>
          <w:sz w:val="28"/>
          <w:szCs w:val="28"/>
        </w:rPr>
        <w:t>Иванова Татьяна Серафимовна – заместитель главы администрации Кировского муниципального района по социальным вопросам</w:t>
      </w:r>
    </w:p>
    <w:p w:rsidR="00D701E5" w:rsidRDefault="00F24BA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="00D701E5" w:rsidRPr="00D701E5">
        <w:rPr>
          <w:bCs/>
          <w:color w:val="000000"/>
          <w:sz w:val="28"/>
          <w:szCs w:val="28"/>
        </w:rPr>
        <w:t>Айзенберг</w:t>
      </w:r>
      <w:proofErr w:type="spellEnd"/>
      <w:r w:rsidR="00D701E5" w:rsidRPr="00D701E5">
        <w:rPr>
          <w:bCs/>
          <w:color w:val="000000"/>
          <w:sz w:val="28"/>
          <w:szCs w:val="28"/>
        </w:rPr>
        <w:t xml:space="preserve"> Валерий Арнольдович – начальник отдела защиты населения и территорий от чрезвычайных ситуаций комитета правопорядка и безопасности</w:t>
      </w: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 – Ульянов В.Л.</w:t>
      </w: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кретарь – Иванова В.В.</w:t>
      </w: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вестка дня: </w:t>
      </w: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 Отчет главы администрации МО Шумское сельское поселение Кировского муниципального района Ленинградской области</w:t>
      </w: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701E5" w:rsidRDefault="00D701E5" w:rsidP="00B96897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первому вопросу слушали: Ульянова В.Л. </w:t>
      </w:r>
      <w:r w:rsidRPr="00D701E5">
        <w:rPr>
          <w:bCs/>
          <w:color w:val="000000"/>
          <w:sz w:val="28"/>
          <w:szCs w:val="28"/>
        </w:rPr>
        <w:t xml:space="preserve">-главу муниципального образования </w:t>
      </w:r>
      <w:r>
        <w:rPr>
          <w:bCs/>
          <w:color w:val="000000"/>
          <w:sz w:val="28"/>
          <w:szCs w:val="28"/>
        </w:rPr>
        <w:t>Шумское</w:t>
      </w:r>
      <w:r w:rsidRPr="00D701E5">
        <w:rPr>
          <w:bCs/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, исполняющего полномочия главы администрации муниципального образования </w:t>
      </w:r>
      <w:r>
        <w:rPr>
          <w:bCs/>
          <w:color w:val="000000"/>
          <w:sz w:val="28"/>
          <w:szCs w:val="28"/>
        </w:rPr>
        <w:t>Шумское</w:t>
      </w:r>
      <w:r w:rsidRPr="00D701E5">
        <w:rPr>
          <w:bCs/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:</w:t>
      </w:r>
    </w:p>
    <w:p w:rsidR="00F24BA5" w:rsidRDefault="00F24BA5" w:rsidP="00D701E5">
      <w:pPr>
        <w:pStyle w:val="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D701E5" w:rsidRPr="00F24BA5" w:rsidRDefault="00D701E5" w:rsidP="00D701E5">
      <w:pPr>
        <w:pStyle w:val="1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</w:t>
      </w:r>
      <w:r w:rsidRPr="00F24BA5">
        <w:rPr>
          <w:b/>
          <w:bCs/>
          <w:i/>
          <w:color w:val="000000"/>
          <w:sz w:val="28"/>
          <w:szCs w:val="28"/>
        </w:rPr>
        <w:t>Уважаемые жители Шумско</w:t>
      </w:r>
      <w:r w:rsidR="00F24BA5">
        <w:rPr>
          <w:b/>
          <w:bCs/>
          <w:i/>
          <w:color w:val="000000"/>
          <w:sz w:val="28"/>
          <w:szCs w:val="28"/>
        </w:rPr>
        <w:t>го</w:t>
      </w:r>
      <w:r w:rsidRPr="00F24BA5">
        <w:rPr>
          <w:b/>
          <w:bCs/>
          <w:i/>
          <w:color w:val="000000"/>
          <w:sz w:val="28"/>
          <w:szCs w:val="28"/>
        </w:rPr>
        <w:t xml:space="preserve"> сельского поселения!</w:t>
      </w:r>
    </w:p>
    <w:p w:rsidR="00855BAE" w:rsidRPr="00061CDC" w:rsidRDefault="00855BAE" w:rsidP="00061C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1CDC">
        <w:rPr>
          <w:color w:val="000000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нашег</w:t>
      </w:r>
      <w:r w:rsidR="00087A41" w:rsidRPr="00061CDC">
        <w:rPr>
          <w:color w:val="000000"/>
          <w:sz w:val="28"/>
          <w:szCs w:val="28"/>
        </w:rPr>
        <w:t>о муниципального образования, представляем</w:t>
      </w:r>
      <w:r w:rsidRPr="00061CDC">
        <w:rPr>
          <w:color w:val="000000"/>
          <w:sz w:val="28"/>
          <w:szCs w:val="28"/>
        </w:rPr>
        <w:t xml:space="preserve"> населению </w:t>
      </w:r>
      <w:r w:rsidR="005A6ADE" w:rsidRPr="00061CDC">
        <w:rPr>
          <w:color w:val="000000"/>
          <w:sz w:val="28"/>
          <w:szCs w:val="28"/>
        </w:rPr>
        <w:t xml:space="preserve">МО Шумское </w:t>
      </w:r>
      <w:proofErr w:type="gramStart"/>
      <w:r w:rsidR="005A6ADE" w:rsidRPr="00061CDC">
        <w:rPr>
          <w:color w:val="000000"/>
          <w:sz w:val="28"/>
          <w:szCs w:val="28"/>
        </w:rPr>
        <w:t xml:space="preserve">сельское </w:t>
      </w:r>
      <w:r w:rsidRPr="00061CDC">
        <w:rPr>
          <w:color w:val="000000"/>
          <w:sz w:val="28"/>
          <w:szCs w:val="28"/>
        </w:rPr>
        <w:t xml:space="preserve"> поселени</w:t>
      </w:r>
      <w:r w:rsidR="005A6ADE" w:rsidRPr="00061CDC">
        <w:rPr>
          <w:color w:val="000000"/>
          <w:sz w:val="28"/>
          <w:szCs w:val="28"/>
        </w:rPr>
        <w:t>е</w:t>
      </w:r>
      <w:proofErr w:type="gramEnd"/>
      <w:r w:rsidRPr="00061CDC">
        <w:rPr>
          <w:color w:val="000000"/>
          <w:sz w:val="28"/>
          <w:szCs w:val="28"/>
        </w:rPr>
        <w:t xml:space="preserve"> ежегодный отчет  о результатах деятельности совета депутатов и главы муниципального образования</w:t>
      </w:r>
      <w:r w:rsidR="00363533" w:rsidRPr="00061CDC">
        <w:rPr>
          <w:color w:val="000000"/>
          <w:sz w:val="28"/>
          <w:szCs w:val="28"/>
        </w:rPr>
        <w:t xml:space="preserve"> Шумское сельское поселение, исполняющего полномочия главы администрации МО Шумское сельское поселение</w:t>
      </w:r>
      <w:r w:rsidRPr="00061CDC">
        <w:rPr>
          <w:color w:val="000000"/>
          <w:sz w:val="28"/>
          <w:szCs w:val="28"/>
        </w:rPr>
        <w:t xml:space="preserve"> за 201</w:t>
      </w:r>
      <w:r w:rsidR="00696A8C" w:rsidRPr="00061CDC">
        <w:rPr>
          <w:color w:val="000000"/>
          <w:sz w:val="28"/>
          <w:szCs w:val="28"/>
        </w:rPr>
        <w:t>6</w:t>
      </w:r>
      <w:r w:rsidRPr="00061CDC">
        <w:rPr>
          <w:color w:val="000000"/>
          <w:sz w:val="28"/>
          <w:szCs w:val="28"/>
        </w:rPr>
        <w:t xml:space="preserve"> год.</w:t>
      </w:r>
    </w:p>
    <w:p w:rsidR="00D701E5" w:rsidRDefault="00D701E5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533" w:rsidRPr="00F24BA5" w:rsidRDefault="00363533" w:rsidP="00F24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01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ая характеристика.</w:t>
      </w:r>
    </w:p>
    <w:p w:rsidR="00363533" w:rsidRPr="00061CDC" w:rsidRDefault="00363533" w:rsidP="00061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>В </w:t>
      </w:r>
      <w:hyperlink r:id="rId6" w:tooltip="1923 год" w:history="1">
        <w:r w:rsidRPr="00061CDC">
          <w:rPr>
            <w:rFonts w:ascii="Times New Roman" w:eastAsia="Times New Roman" w:hAnsi="Times New Roman" w:cs="Times New Roman"/>
            <w:bCs/>
            <w:sz w:val="28"/>
            <w:szCs w:val="28"/>
          </w:rPr>
          <w:t>1923 году</w:t>
        </w:r>
      </w:hyperlink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 xml:space="preserve"> в составе </w:t>
      </w:r>
      <w:proofErr w:type="spellStart"/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>Шумской</w:t>
      </w:r>
      <w:proofErr w:type="spellEnd"/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сти был образован </w:t>
      </w:r>
      <w:proofErr w:type="spellStart"/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>Шумской</w:t>
      </w:r>
      <w:proofErr w:type="spellEnd"/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.</w:t>
      </w:r>
    </w:p>
    <w:p w:rsidR="00363533" w:rsidRPr="00061CDC" w:rsidRDefault="00CE14D1" w:rsidP="00061C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hyperlink r:id="rId7" w:tooltip="1 апреля" w:history="1">
        <w:r w:rsidR="00363533" w:rsidRPr="00061CDC">
          <w:rPr>
            <w:bCs/>
            <w:sz w:val="28"/>
            <w:szCs w:val="28"/>
          </w:rPr>
          <w:t>1 апреля</w:t>
        </w:r>
      </w:hyperlink>
      <w:r w:rsidR="00363533" w:rsidRPr="00061CDC">
        <w:rPr>
          <w:bCs/>
          <w:sz w:val="28"/>
          <w:szCs w:val="28"/>
        </w:rPr>
        <w:t> </w:t>
      </w:r>
      <w:hyperlink r:id="rId8" w:tooltip="1977 год" w:history="1">
        <w:r w:rsidR="00363533" w:rsidRPr="00061CDC">
          <w:rPr>
            <w:bCs/>
            <w:sz w:val="28"/>
            <w:szCs w:val="28"/>
          </w:rPr>
          <w:t>1987года</w:t>
        </w:r>
      </w:hyperlink>
      <w:r w:rsidR="00363533" w:rsidRPr="00061CDC">
        <w:rPr>
          <w:bCs/>
          <w:sz w:val="28"/>
          <w:szCs w:val="28"/>
        </w:rPr>
        <w:t> Шумский сельсовет вошёл в состав вновь образованного </w:t>
      </w:r>
      <w:hyperlink r:id="rId9" w:tooltip="Кировский район (Ленинградская область)" w:history="1">
        <w:r w:rsidR="00363533" w:rsidRPr="00061CDC">
          <w:rPr>
            <w:bCs/>
            <w:sz w:val="28"/>
            <w:szCs w:val="28"/>
          </w:rPr>
          <w:t>Кировского района</w:t>
        </w:r>
      </w:hyperlink>
      <w:r w:rsidR="00363533" w:rsidRPr="00061CDC">
        <w:rPr>
          <w:bCs/>
          <w:sz w:val="28"/>
          <w:szCs w:val="28"/>
        </w:rPr>
        <w:t>.</w:t>
      </w:r>
    </w:p>
    <w:p w:rsidR="00363533" w:rsidRPr="00061CDC" w:rsidRDefault="00CE14D1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tooltip="1 января" w:history="1">
        <w:r w:rsidR="00363533" w:rsidRPr="00061CDC">
          <w:rPr>
            <w:rFonts w:ascii="Times New Roman" w:eastAsia="Times New Roman" w:hAnsi="Times New Roman" w:cs="Times New Roman"/>
            <w:sz w:val="28"/>
            <w:szCs w:val="28"/>
          </w:rPr>
          <w:t>1 января</w:t>
        </w:r>
      </w:hyperlink>
      <w:r w:rsidR="00363533" w:rsidRPr="00061CD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tooltip="2006 год" w:history="1">
        <w:r w:rsidR="004D4A63" w:rsidRPr="00061CDC">
          <w:rPr>
            <w:rFonts w:ascii="Times New Roman" w:eastAsia="Times New Roman" w:hAnsi="Times New Roman" w:cs="Times New Roman"/>
            <w:sz w:val="28"/>
            <w:szCs w:val="28"/>
          </w:rPr>
          <w:t xml:space="preserve">2006 </w:t>
        </w:r>
        <w:r w:rsidR="00363533" w:rsidRPr="00061CDC">
          <w:rPr>
            <w:rFonts w:ascii="Times New Roman" w:eastAsia="Times New Roman" w:hAnsi="Times New Roman" w:cs="Times New Roman"/>
            <w:sz w:val="28"/>
            <w:szCs w:val="28"/>
          </w:rPr>
          <w:t>года</w:t>
        </w:r>
      </w:hyperlink>
      <w:r w:rsidR="00363533" w:rsidRPr="00061CDC">
        <w:rPr>
          <w:rFonts w:ascii="Times New Roman" w:eastAsia="Times New Roman" w:hAnsi="Times New Roman" w:cs="Times New Roman"/>
          <w:sz w:val="28"/>
          <w:szCs w:val="28"/>
        </w:rPr>
        <w:t> в соответствии с областным </w:t>
      </w:r>
      <w:hyperlink r:id="rId12" w:tooltip="Закон (право)" w:history="1">
        <w:r w:rsidR="00363533" w:rsidRPr="00061CD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4D4A63" w:rsidRPr="00061CDC">
        <w:rPr>
          <w:rFonts w:ascii="Times New Roman" w:eastAsia="Times New Roman" w:hAnsi="Times New Roman" w:cs="Times New Roman"/>
          <w:sz w:val="28"/>
          <w:szCs w:val="28"/>
        </w:rPr>
        <w:t xml:space="preserve"> № 100-оз </w:t>
      </w:r>
      <w:r w:rsidR="00363533" w:rsidRPr="00061CDC">
        <w:rPr>
          <w:rFonts w:ascii="Times New Roman" w:eastAsia="Times New Roman" w:hAnsi="Times New Roman" w:cs="Times New Roman"/>
          <w:sz w:val="28"/>
          <w:szCs w:val="28"/>
        </w:rPr>
        <w:t>от </w:t>
      </w:r>
      <w:hyperlink r:id="rId13" w:tooltip="29 ноября" w:history="1">
        <w:r w:rsidR="00363533" w:rsidRPr="00061CDC">
          <w:rPr>
            <w:rFonts w:ascii="Times New Roman" w:eastAsia="Times New Roman" w:hAnsi="Times New Roman" w:cs="Times New Roman"/>
            <w:sz w:val="28"/>
            <w:szCs w:val="28"/>
          </w:rPr>
          <w:t>29 ноября</w:t>
        </w:r>
      </w:hyperlink>
      <w:r w:rsidR="00363533" w:rsidRPr="00061CDC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4" w:tooltip="2004 год" w:history="1">
        <w:r w:rsidR="00363533" w:rsidRPr="00061CDC">
          <w:rPr>
            <w:rFonts w:ascii="Times New Roman" w:eastAsia="Times New Roman" w:hAnsi="Times New Roman" w:cs="Times New Roman"/>
            <w:sz w:val="28"/>
            <w:szCs w:val="28"/>
          </w:rPr>
          <w:t>2004 года</w:t>
        </w:r>
      </w:hyperlink>
      <w:r w:rsidR="00363533" w:rsidRPr="00061CDC">
        <w:rPr>
          <w:rFonts w:ascii="Times New Roman" w:eastAsia="Times New Roman" w:hAnsi="Times New Roman" w:cs="Times New Roman"/>
          <w:sz w:val="28"/>
          <w:szCs w:val="28"/>
        </w:rPr>
        <w:t xml:space="preserve"> «Об установлении границ и наделении соответствующим статусом муниципального образования Кировский муниципальный район и муниципальных образований в его составе» образовано Шумское сельское поселение, в которое вошла территория бывшей </w:t>
      </w:r>
      <w:proofErr w:type="spellStart"/>
      <w:r w:rsidR="00363533" w:rsidRPr="00061CDC">
        <w:rPr>
          <w:rFonts w:ascii="Times New Roman" w:eastAsia="Times New Roman" w:hAnsi="Times New Roman" w:cs="Times New Roman"/>
          <w:sz w:val="28"/>
          <w:szCs w:val="28"/>
        </w:rPr>
        <w:t>Шумской</w:t>
      </w:r>
      <w:proofErr w:type="spellEnd"/>
      <w:r w:rsidR="00363533" w:rsidRPr="00061CDC">
        <w:rPr>
          <w:rFonts w:ascii="Times New Roman" w:eastAsia="Times New Roman" w:hAnsi="Times New Roman" w:cs="Times New Roman"/>
          <w:sz w:val="28"/>
          <w:szCs w:val="28"/>
        </w:rPr>
        <w:t xml:space="preserve"> волости.</w:t>
      </w:r>
    </w:p>
    <w:p w:rsidR="00363533" w:rsidRPr="00061CDC" w:rsidRDefault="00363533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Шумское сельское поселение расположено в восточной части Кировского района Ленинградской области и граничит:</w:t>
      </w:r>
    </w:p>
    <w:p w:rsidR="00363533" w:rsidRPr="00061CDC" w:rsidRDefault="00363533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на севере – с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Суховским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</w:t>
      </w:r>
    </w:p>
    <w:p w:rsidR="00363533" w:rsidRPr="00061CDC" w:rsidRDefault="00363533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на востоке – с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Волховским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ом</w:t>
      </w:r>
    </w:p>
    <w:p w:rsidR="00363533" w:rsidRPr="00061CDC" w:rsidRDefault="00363533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на юге – с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Киришским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районом</w:t>
      </w:r>
    </w:p>
    <w:p w:rsidR="00363533" w:rsidRPr="00061CDC" w:rsidRDefault="00363533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на западе – с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Назиевским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родским поселением.</w:t>
      </w:r>
    </w:p>
    <w:p w:rsidR="00363533" w:rsidRPr="00061CDC" w:rsidRDefault="00363533" w:rsidP="00061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По территории поселения проходят:</w:t>
      </w:r>
    </w:p>
    <w:p w:rsidR="00363533" w:rsidRPr="00061CDC" w:rsidRDefault="00363533" w:rsidP="00061CDC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железная дорога </w:t>
      </w:r>
      <w:hyperlink r:id="rId15" w:tooltip="Санкт-Петербург" w:history="1">
        <w:r w:rsidRPr="00061CDC">
          <w:rPr>
            <w:rFonts w:ascii="Times New Roman" w:eastAsia="Times New Roman" w:hAnsi="Times New Roman" w:cs="Times New Roman"/>
            <w:sz w:val="28"/>
            <w:szCs w:val="28"/>
          </w:rPr>
          <w:t>Санкт-Петербург</w:t>
        </w:r>
      </w:hyperlink>
      <w:r w:rsidRPr="00061CDC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16" w:tooltip="Волхов" w:history="1">
        <w:r w:rsidRPr="00061CDC">
          <w:rPr>
            <w:rFonts w:ascii="Times New Roman" w:eastAsia="Times New Roman" w:hAnsi="Times New Roman" w:cs="Times New Roman"/>
            <w:sz w:val="28"/>
            <w:szCs w:val="28"/>
          </w:rPr>
          <w:t>Волхов</w:t>
        </w:r>
      </w:hyperlink>
    </w:p>
    <w:p w:rsidR="00363533" w:rsidRPr="00061CDC" w:rsidRDefault="00363533" w:rsidP="00061CD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автомобильная дорога </w:t>
      </w:r>
      <w:hyperlink r:id="rId17" w:tooltip="М18 (автодорога, Россия)" w:history="1">
        <w:r w:rsidRPr="00061CDC">
          <w:rPr>
            <w:rFonts w:ascii="Times New Roman" w:eastAsia="Times New Roman" w:hAnsi="Times New Roman" w:cs="Times New Roman"/>
            <w:sz w:val="28"/>
            <w:szCs w:val="28"/>
          </w:rPr>
          <w:t>М18</w:t>
        </w:r>
      </w:hyperlink>
      <w:r w:rsidRPr="00061CDC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18" w:tooltip="Европейский маршрут E105" w:history="1">
        <w:r w:rsidRPr="00061CDC">
          <w:rPr>
            <w:rFonts w:ascii="Times New Roman" w:eastAsia="Times New Roman" w:hAnsi="Times New Roman" w:cs="Times New Roman"/>
            <w:sz w:val="28"/>
            <w:szCs w:val="28"/>
          </w:rPr>
          <w:t>E 105</w:t>
        </w:r>
      </w:hyperlink>
      <w:r w:rsidRPr="00061CDC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)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«Кола».</w:t>
      </w:r>
    </w:p>
    <w:p w:rsidR="00363533" w:rsidRPr="00061CDC" w:rsidRDefault="00363533" w:rsidP="00061C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Общая площадь поселения составляет 3</w:t>
      </w:r>
      <w:r w:rsidR="00AB388A" w:rsidRPr="00061CD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5 кв. км. </w:t>
      </w:r>
    </w:p>
    <w:p w:rsidR="00363533" w:rsidRPr="00061CDC" w:rsidRDefault="00363533" w:rsidP="00061CDC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B388A" w:rsidRPr="00061CDC">
        <w:rPr>
          <w:rFonts w:ascii="Times New Roman" w:eastAsia="Times New Roman" w:hAnsi="Times New Roman" w:cs="Times New Roman"/>
          <w:sz w:val="28"/>
          <w:szCs w:val="28"/>
        </w:rPr>
        <w:t>МО Шумское сельское поселение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29 населенных пунктов. </w:t>
      </w:r>
    </w:p>
    <w:p w:rsidR="00855BAE" w:rsidRPr="00061CDC" w:rsidRDefault="00855BAE" w:rsidP="00061C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1CDC">
        <w:rPr>
          <w:color w:val="000000"/>
          <w:sz w:val="28"/>
          <w:szCs w:val="28"/>
        </w:rPr>
        <w:t>Сформированный после выборов 20</w:t>
      </w:r>
      <w:r w:rsidR="00356C8B" w:rsidRPr="00061CDC">
        <w:rPr>
          <w:color w:val="000000"/>
          <w:sz w:val="28"/>
          <w:szCs w:val="28"/>
        </w:rPr>
        <w:t>14</w:t>
      </w:r>
      <w:r w:rsidRPr="00061CDC">
        <w:rPr>
          <w:color w:val="000000"/>
          <w:sz w:val="28"/>
          <w:szCs w:val="28"/>
        </w:rPr>
        <w:t xml:space="preserve"> года совет состо</w:t>
      </w:r>
      <w:r w:rsidR="00356C8B" w:rsidRPr="00061CDC">
        <w:rPr>
          <w:color w:val="000000"/>
          <w:sz w:val="28"/>
          <w:szCs w:val="28"/>
        </w:rPr>
        <w:t>ит</w:t>
      </w:r>
      <w:r w:rsidRPr="00061CDC">
        <w:rPr>
          <w:color w:val="000000"/>
          <w:sz w:val="28"/>
          <w:szCs w:val="28"/>
        </w:rPr>
        <w:t xml:space="preserve"> из 10 депутатов, избранных по двум </w:t>
      </w:r>
      <w:proofErr w:type="spellStart"/>
      <w:r w:rsidRPr="00061CDC">
        <w:rPr>
          <w:color w:val="000000"/>
          <w:sz w:val="28"/>
          <w:szCs w:val="28"/>
        </w:rPr>
        <w:t>пятимандатным</w:t>
      </w:r>
      <w:proofErr w:type="spellEnd"/>
      <w:r w:rsidRPr="00061CDC">
        <w:rPr>
          <w:color w:val="000000"/>
          <w:sz w:val="28"/>
          <w:szCs w:val="28"/>
        </w:rPr>
        <w:t xml:space="preserve"> округам</w:t>
      </w:r>
      <w:r w:rsidR="00356C8B" w:rsidRPr="00061CDC">
        <w:rPr>
          <w:color w:val="000000"/>
          <w:sz w:val="28"/>
          <w:szCs w:val="28"/>
        </w:rPr>
        <w:t xml:space="preserve">. </w:t>
      </w:r>
      <w:r w:rsidRPr="00061CDC">
        <w:rPr>
          <w:color w:val="000000"/>
          <w:sz w:val="28"/>
          <w:szCs w:val="28"/>
        </w:rPr>
        <w:t xml:space="preserve"> Из них: </w:t>
      </w:r>
      <w:r w:rsidR="00471810" w:rsidRPr="00061CDC">
        <w:rPr>
          <w:color w:val="000000"/>
          <w:sz w:val="28"/>
          <w:szCs w:val="28"/>
        </w:rPr>
        <w:t>5</w:t>
      </w:r>
      <w:r w:rsidRPr="00061CDC">
        <w:rPr>
          <w:color w:val="000000"/>
          <w:sz w:val="28"/>
          <w:szCs w:val="28"/>
        </w:rPr>
        <w:t xml:space="preserve"> человек с высшим образованием, </w:t>
      </w:r>
      <w:r w:rsidR="00471810" w:rsidRPr="00061CDC">
        <w:rPr>
          <w:color w:val="000000"/>
          <w:sz w:val="28"/>
          <w:szCs w:val="28"/>
        </w:rPr>
        <w:t>5</w:t>
      </w:r>
      <w:r w:rsidRPr="00061CDC">
        <w:rPr>
          <w:color w:val="000000"/>
          <w:sz w:val="28"/>
          <w:szCs w:val="28"/>
        </w:rPr>
        <w:t xml:space="preserve"> со средним, </w:t>
      </w:r>
      <w:r w:rsidR="00471810" w:rsidRPr="00061CDC">
        <w:rPr>
          <w:color w:val="000000"/>
          <w:sz w:val="28"/>
          <w:szCs w:val="28"/>
        </w:rPr>
        <w:t>чет</w:t>
      </w:r>
      <w:r w:rsidR="008319C1" w:rsidRPr="00061CDC">
        <w:rPr>
          <w:color w:val="000000"/>
          <w:sz w:val="28"/>
          <w:szCs w:val="28"/>
        </w:rPr>
        <w:t>ыре</w:t>
      </w:r>
      <w:r w:rsidRPr="00061CDC">
        <w:rPr>
          <w:color w:val="000000"/>
          <w:sz w:val="28"/>
          <w:szCs w:val="28"/>
        </w:rPr>
        <w:t xml:space="preserve"> женщин</w:t>
      </w:r>
      <w:r w:rsidR="008319C1" w:rsidRPr="00061CDC">
        <w:rPr>
          <w:color w:val="000000"/>
          <w:sz w:val="28"/>
          <w:szCs w:val="28"/>
        </w:rPr>
        <w:t>ы</w:t>
      </w:r>
      <w:r w:rsidRPr="00061CDC">
        <w:rPr>
          <w:color w:val="000000"/>
          <w:sz w:val="28"/>
          <w:szCs w:val="28"/>
        </w:rPr>
        <w:t xml:space="preserve"> и </w:t>
      </w:r>
      <w:r w:rsidR="00471810" w:rsidRPr="00061CDC">
        <w:rPr>
          <w:color w:val="000000"/>
          <w:sz w:val="28"/>
          <w:szCs w:val="28"/>
        </w:rPr>
        <w:t>шесть</w:t>
      </w:r>
      <w:r w:rsidR="00363533" w:rsidRPr="00061CDC">
        <w:rPr>
          <w:color w:val="000000"/>
          <w:sz w:val="28"/>
          <w:szCs w:val="28"/>
        </w:rPr>
        <w:t xml:space="preserve"> мужчин.</w:t>
      </w:r>
    </w:p>
    <w:p w:rsidR="00F87A5F" w:rsidRPr="00061CDC" w:rsidRDefault="00855BAE" w:rsidP="00061C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1CDC">
        <w:rPr>
          <w:color w:val="000000"/>
          <w:sz w:val="28"/>
          <w:szCs w:val="28"/>
        </w:rPr>
        <w:t>В 201</w:t>
      </w:r>
      <w:r w:rsidR="00F015BC" w:rsidRPr="00061CDC">
        <w:rPr>
          <w:color w:val="000000"/>
          <w:sz w:val="28"/>
          <w:szCs w:val="28"/>
        </w:rPr>
        <w:t>6</w:t>
      </w:r>
      <w:r w:rsidRPr="00061CDC">
        <w:rPr>
          <w:color w:val="000000"/>
          <w:sz w:val="28"/>
          <w:szCs w:val="28"/>
        </w:rPr>
        <w:t xml:space="preserve"> году </w:t>
      </w:r>
      <w:r w:rsidR="00471810" w:rsidRPr="00061CDC">
        <w:rPr>
          <w:color w:val="000000"/>
          <w:sz w:val="28"/>
          <w:szCs w:val="28"/>
        </w:rPr>
        <w:t xml:space="preserve">депутатами </w:t>
      </w:r>
      <w:r w:rsidR="004D4A63" w:rsidRPr="00061CDC">
        <w:rPr>
          <w:color w:val="000000"/>
          <w:sz w:val="28"/>
          <w:szCs w:val="28"/>
        </w:rPr>
        <w:t>третьего</w:t>
      </w:r>
      <w:r w:rsidR="009E52D5" w:rsidRPr="00061CDC">
        <w:rPr>
          <w:color w:val="000000"/>
          <w:sz w:val="28"/>
          <w:szCs w:val="28"/>
        </w:rPr>
        <w:t xml:space="preserve"> созыва было </w:t>
      </w:r>
      <w:r w:rsidR="001A1CE2" w:rsidRPr="00061CDC">
        <w:rPr>
          <w:color w:val="000000"/>
          <w:sz w:val="28"/>
          <w:szCs w:val="28"/>
        </w:rPr>
        <w:t xml:space="preserve">проведено </w:t>
      </w:r>
      <w:r w:rsidR="00696A8C" w:rsidRPr="00061CDC">
        <w:rPr>
          <w:color w:val="000000"/>
          <w:sz w:val="28"/>
          <w:szCs w:val="28"/>
        </w:rPr>
        <w:t>13</w:t>
      </w:r>
      <w:r w:rsidR="001A1CE2" w:rsidRPr="00061CDC">
        <w:rPr>
          <w:color w:val="000000"/>
          <w:sz w:val="28"/>
          <w:szCs w:val="28"/>
        </w:rPr>
        <w:t xml:space="preserve"> заседаний совета депутатов, </w:t>
      </w:r>
      <w:r w:rsidR="004D4A63" w:rsidRPr="00061CDC">
        <w:rPr>
          <w:color w:val="000000"/>
          <w:sz w:val="28"/>
          <w:szCs w:val="28"/>
        </w:rPr>
        <w:t xml:space="preserve">на которых </w:t>
      </w:r>
      <w:r w:rsidR="00F87A5F" w:rsidRPr="00061CDC">
        <w:rPr>
          <w:color w:val="000000"/>
          <w:sz w:val="28"/>
          <w:szCs w:val="28"/>
        </w:rPr>
        <w:t>рассмотрено 30</w:t>
      </w:r>
      <w:r w:rsidR="001A1CE2" w:rsidRPr="00061CDC">
        <w:rPr>
          <w:color w:val="000000"/>
          <w:sz w:val="28"/>
          <w:szCs w:val="28"/>
        </w:rPr>
        <w:t xml:space="preserve"> вопросов. </w:t>
      </w:r>
      <w:r w:rsidRPr="00061CDC">
        <w:rPr>
          <w:color w:val="000000"/>
          <w:sz w:val="28"/>
          <w:szCs w:val="28"/>
        </w:rPr>
        <w:t>Все решения совета были опубликованы в официальных средствах массовой информации. Назову только некоторые из них:</w:t>
      </w:r>
    </w:p>
    <w:p w:rsidR="00F87A5F" w:rsidRPr="00061CDC" w:rsidRDefault="00F87A5F" w:rsidP="00061C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1CDC">
        <w:rPr>
          <w:color w:val="000000"/>
          <w:sz w:val="28"/>
          <w:szCs w:val="28"/>
        </w:rPr>
        <w:t xml:space="preserve">- Об уполномоченном органе МО Шумское сельское поселение по осуществлению на части территории с. Шум отдельных функций исполнительно - распорядительного органа </w:t>
      </w:r>
    </w:p>
    <w:p w:rsidR="00F87A5F" w:rsidRPr="00061CDC" w:rsidRDefault="00F87A5F" w:rsidP="00061C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1CDC">
        <w:rPr>
          <w:color w:val="000000"/>
          <w:sz w:val="28"/>
          <w:szCs w:val="28"/>
        </w:rPr>
        <w:t>- О проведении публичных слушаний по проекту исполнения бюджета муниципального образования Шумское сельское поселение Кировского муниципального района Ленинградской области за 2015 год</w:t>
      </w:r>
    </w:p>
    <w:p w:rsidR="00F87A5F" w:rsidRPr="00061CDC" w:rsidRDefault="00F87A5F" w:rsidP="00061C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1CDC">
        <w:rPr>
          <w:color w:val="000000"/>
          <w:sz w:val="28"/>
          <w:szCs w:val="28"/>
        </w:rPr>
        <w:t>- Об итогах исполнения бюджета Шумское сельское поселение Кировского муниципального района Ленинградской области за 2015 год</w:t>
      </w:r>
    </w:p>
    <w:p w:rsidR="00F87A5F" w:rsidRPr="00061CDC" w:rsidRDefault="00F87A5F" w:rsidP="00061C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1CDC">
        <w:rPr>
          <w:color w:val="000000"/>
          <w:sz w:val="28"/>
          <w:szCs w:val="28"/>
        </w:rPr>
        <w:t xml:space="preserve">- О проведении публичных слушаний по проекту бюджета муниципального образования Шумское сельское поселение Кировского муниципального района Ленинградской области </w:t>
      </w:r>
    </w:p>
    <w:p w:rsidR="00F87A5F" w:rsidRPr="00061CDC" w:rsidRDefault="00F87A5F" w:rsidP="00061C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1CDC">
        <w:rPr>
          <w:color w:val="000000"/>
          <w:sz w:val="28"/>
          <w:szCs w:val="28"/>
        </w:rPr>
        <w:t xml:space="preserve">- Об </w:t>
      </w:r>
      <w:proofErr w:type="gramStart"/>
      <w:r w:rsidRPr="00061CDC">
        <w:rPr>
          <w:color w:val="000000"/>
          <w:sz w:val="28"/>
          <w:szCs w:val="28"/>
        </w:rPr>
        <w:t>утверждении  цены</w:t>
      </w:r>
      <w:proofErr w:type="gramEnd"/>
      <w:r w:rsidRPr="00061CDC">
        <w:rPr>
          <w:color w:val="000000"/>
          <w:sz w:val="28"/>
          <w:szCs w:val="28"/>
        </w:rPr>
        <w:t xml:space="preserve"> на доставку печного топлива, используемой для определения размера денежной компенсации расходов отдельным категориям граждан, проживающих в домах, не имеющих центрального отопления и газоснабжения на территории муниципального образования Шумское сельское  поселение Кировского муниципального района Ленинградской области</w:t>
      </w:r>
    </w:p>
    <w:p w:rsidR="00855BAE" w:rsidRPr="00061CDC" w:rsidRDefault="00855BAE" w:rsidP="00061C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CDC">
        <w:rPr>
          <w:color w:val="000000"/>
          <w:sz w:val="28"/>
          <w:szCs w:val="28"/>
        </w:rPr>
        <w:t xml:space="preserve">Все нормативно - правовые акты совета депутатов </w:t>
      </w:r>
      <w:r w:rsidR="00625D05" w:rsidRPr="00061CDC">
        <w:rPr>
          <w:color w:val="000000"/>
          <w:sz w:val="28"/>
          <w:szCs w:val="28"/>
        </w:rPr>
        <w:t xml:space="preserve">МО </w:t>
      </w:r>
      <w:r w:rsidR="00F46599" w:rsidRPr="00061CDC">
        <w:rPr>
          <w:color w:val="000000"/>
          <w:sz w:val="28"/>
          <w:szCs w:val="28"/>
        </w:rPr>
        <w:t>Шумско</w:t>
      </w:r>
      <w:r w:rsidR="00625D05" w:rsidRPr="00061CDC">
        <w:rPr>
          <w:color w:val="000000"/>
          <w:sz w:val="28"/>
          <w:szCs w:val="28"/>
        </w:rPr>
        <w:t>е</w:t>
      </w:r>
      <w:r w:rsidRPr="00061CDC">
        <w:rPr>
          <w:color w:val="000000"/>
          <w:sz w:val="28"/>
          <w:szCs w:val="28"/>
        </w:rPr>
        <w:t xml:space="preserve"> </w:t>
      </w:r>
      <w:r w:rsidR="00F46599" w:rsidRPr="00061CDC">
        <w:rPr>
          <w:color w:val="000000"/>
          <w:sz w:val="28"/>
          <w:szCs w:val="28"/>
        </w:rPr>
        <w:t>сельско</w:t>
      </w:r>
      <w:r w:rsidR="00625D05" w:rsidRPr="00061CDC">
        <w:rPr>
          <w:color w:val="000000"/>
          <w:sz w:val="28"/>
          <w:szCs w:val="28"/>
        </w:rPr>
        <w:t>е</w:t>
      </w:r>
      <w:r w:rsidRPr="00061CDC">
        <w:rPr>
          <w:color w:val="000000"/>
          <w:sz w:val="28"/>
          <w:szCs w:val="28"/>
        </w:rPr>
        <w:t xml:space="preserve"> поселени</w:t>
      </w:r>
      <w:r w:rsidR="00625D05" w:rsidRPr="00061CDC">
        <w:rPr>
          <w:color w:val="000000"/>
          <w:sz w:val="28"/>
          <w:szCs w:val="28"/>
        </w:rPr>
        <w:t>е</w:t>
      </w:r>
      <w:r w:rsidRPr="00061CDC">
        <w:rPr>
          <w:color w:val="000000"/>
          <w:sz w:val="28"/>
          <w:szCs w:val="28"/>
        </w:rPr>
        <w:t xml:space="preserve"> передаются в Кировскую городскую прокуратуру для проверки соответствия требованиям действующего законодательства, а также на наличие в них факторов, способствующих созданию условий для </w:t>
      </w:r>
      <w:r w:rsidRPr="00061CDC">
        <w:rPr>
          <w:color w:val="000000"/>
          <w:sz w:val="28"/>
          <w:szCs w:val="28"/>
        </w:rPr>
        <w:lastRenderedPageBreak/>
        <w:t xml:space="preserve">коррупции. Следует отметить, что ни одного </w:t>
      </w:r>
      <w:r w:rsidRPr="00061CDC">
        <w:rPr>
          <w:sz w:val="28"/>
          <w:szCs w:val="28"/>
        </w:rPr>
        <w:t xml:space="preserve">подобного фактора </w:t>
      </w:r>
      <w:proofErr w:type="gramStart"/>
      <w:r w:rsidRPr="00061CDC">
        <w:rPr>
          <w:sz w:val="28"/>
          <w:szCs w:val="28"/>
        </w:rPr>
        <w:t>прокуратурой  не</w:t>
      </w:r>
      <w:proofErr w:type="gramEnd"/>
      <w:r w:rsidRPr="00061CDC">
        <w:rPr>
          <w:sz w:val="28"/>
          <w:szCs w:val="28"/>
        </w:rPr>
        <w:t xml:space="preserve"> выявлено.</w:t>
      </w:r>
    </w:p>
    <w:p w:rsidR="00855BAE" w:rsidRPr="00061CDC" w:rsidRDefault="00855BAE" w:rsidP="00061C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61CDC">
        <w:rPr>
          <w:sz w:val="28"/>
          <w:szCs w:val="28"/>
        </w:rPr>
        <w:t>Депутаты  систематическ</w:t>
      </w:r>
      <w:r w:rsidR="00A5330F" w:rsidRPr="00061CDC">
        <w:rPr>
          <w:sz w:val="28"/>
          <w:szCs w:val="28"/>
        </w:rPr>
        <w:t>и</w:t>
      </w:r>
      <w:proofErr w:type="gramEnd"/>
      <w:r w:rsidR="00A5330F" w:rsidRPr="00061CDC">
        <w:rPr>
          <w:sz w:val="28"/>
          <w:szCs w:val="28"/>
        </w:rPr>
        <w:t xml:space="preserve"> ведут личный приём граждан. Жители </w:t>
      </w:r>
      <w:proofErr w:type="gramStart"/>
      <w:r w:rsidR="00A5330F" w:rsidRPr="00061CDC">
        <w:rPr>
          <w:sz w:val="28"/>
          <w:szCs w:val="28"/>
        </w:rPr>
        <w:t>обращаются</w:t>
      </w:r>
      <w:r w:rsidR="00F94F86" w:rsidRPr="00061CDC">
        <w:rPr>
          <w:sz w:val="28"/>
          <w:szCs w:val="28"/>
        </w:rPr>
        <w:t xml:space="preserve">  </w:t>
      </w:r>
      <w:r w:rsidRPr="00061CDC">
        <w:rPr>
          <w:sz w:val="28"/>
          <w:szCs w:val="28"/>
        </w:rPr>
        <w:t>по</w:t>
      </w:r>
      <w:proofErr w:type="gramEnd"/>
      <w:r w:rsidRPr="00061CDC">
        <w:rPr>
          <w:sz w:val="28"/>
          <w:szCs w:val="28"/>
        </w:rPr>
        <w:t xml:space="preserve"> самым разным вопросам. Знаю, что большинство депутатов, как и я, принимают граждан не только по графику. Ни одному человеку, обратившемуся за помощью или консультацией, отказано в приеме не было. </w:t>
      </w:r>
    </w:p>
    <w:p w:rsidR="002B4F15" w:rsidRPr="00061CDC" w:rsidRDefault="002B4F15" w:rsidP="00061CDC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64992013"/>
      <w:bookmarkStart w:id="1" w:name="_Toc264991733"/>
      <w:bookmarkStart w:id="2" w:name="_Toc264979700"/>
      <w:bookmarkStart w:id="3" w:name="_Toc264896831"/>
      <w:bookmarkStart w:id="4" w:name="_Toc264895484"/>
      <w:bookmarkStart w:id="5" w:name="_Toc267918101"/>
      <w:bookmarkStart w:id="6" w:name="_Toc294020110"/>
      <w:bookmarkStart w:id="7" w:name="_Toc336372192"/>
    </w:p>
    <w:p w:rsidR="002B4F15" w:rsidRPr="00D701E5" w:rsidRDefault="002B4F15" w:rsidP="00F24BA5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01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мография.</w:t>
      </w:r>
    </w:p>
    <w:p w:rsidR="002B4F15" w:rsidRPr="00061CDC" w:rsidRDefault="002B4F15" w:rsidP="00061C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Pr="00061CDC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На 01 января 201</w:t>
      </w:r>
      <w:r w:rsidR="00625D05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постоянного населения составляет </w:t>
      </w:r>
      <w:r w:rsidR="00205C40" w:rsidRPr="00061CD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84498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из  них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05C40" w:rsidRPr="00061CD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0  трудоспособного  населения, более 5</w:t>
      </w:r>
      <w:r w:rsidR="00205C40" w:rsidRPr="00061CD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пенсионеров.</w:t>
      </w:r>
    </w:p>
    <w:p w:rsidR="005C230F" w:rsidRPr="00061CDC" w:rsidRDefault="002B4F15" w:rsidP="00061CD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у отмечается 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понижение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рождаемости по сравнению с 201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ом.  За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отчетный  год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в Шумском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.  зарегистрировано рождений 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.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, за соответствующий период 201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230F" w:rsidRPr="00061CDC" w:rsidRDefault="005C230F" w:rsidP="00061CD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Общий коэффициент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рождаемости  за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составляет 5,8 на 1000 населения</w:t>
      </w:r>
    </w:p>
    <w:p w:rsidR="005C230F" w:rsidRPr="00061CDC" w:rsidRDefault="005C230F" w:rsidP="00061C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За отчетный период 201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в  Шумском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. умерло </w:t>
      </w:r>
      <w:r w:rsidR="00205C40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ел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. (201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. – 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43</w:t>
      </w:r>
      <w:r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чел.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B4F15" w:rsidRPr="00061CDC" w:rsidRDefault="005C230F" w:rsidP="00061CD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Общий коэффициент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смертности  за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составил 10,4 на 1000 населения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2B4F15" w:rsidRPr="00061CDC" w:rsidRDefault="002B4F15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Pr="00061CDC" w:rsidRDefault="002B4F15" w:rsidP="00F24BA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8" w:name="_Toc240798545"/>
      <w:bookmarkStart w:id="9" w:name="_Toc320531648"/>
      <w:bookmarkStart w:id="10" w:name="_Toc336372181"/>
      <w:r w:rsidRPr="00D701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нятость населения и предпринимательство</w:t>
      </w:r>
      <w:r w:rsidRPr="00061CD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2B4F15" w:rsidRPr="00061CDC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О Шумское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сельское  поселение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  12 организаций,  3  малых предприятия    и  </w:t>
      </w:r>
      <w:r w:rsidR="003417B0" w:rsidRPr="00061CD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  частных  предпринимателей,  в  которых   работает около </w:t>
      </w:r>
      <w:r w:rsidR="003417B0" w:rsidRPr="00061CDC"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человек. Более 1400 человек работает за пределами поселения.</w:t>
      </w:r>
    </w:p>
    <w:p w:rsidR="002B4F15" w:rsidRPr="00061CDC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Предприятие, предоставляющие коммунальные услуги населению – это МУП «Северное сияние». </w:t>
      </w:r>
    </w:p>
    <w:p w:rsidR="002B4F15" w:rsidRPr="00061CDC" w:rsidRDefault="007E1BDD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4F15" w:rsidRPr="00061CDC">
        <w:rPr>
          <w:rFonts w:ascii="Times New Roman" w:eastAsia="Times New Roman" w:hAnsi="Times New Roman" w:cs="Times New Roman"/>
          <w:sz w:val="28"/>
          <w:szCs w:val="28"/>
        </w:rPr>
        <w:t xml:space="preserve">аботают 4 малых предприятия по переработке древесины.  </w:t>
      </w:r>
    </w:p>
    <w:p w:rsidR="002B4F15" w:rsidRPr="00061CDC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В структуре частных предприятий наибольший удельный вес занимают предприятия, осуществляющие розничную торговлю продовольственными товарами. </w:t>
      </w:r>
    </w:p>
    <w:p w:rsidR="002B4F15" w:rsidRPr="00061CDC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Сельское хозяйство ЗАО «Шумское» по-прежнему находится в упадке.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Также  уменьшается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поголовье скота и у жителей поселения. Развиты крестьянское хозяйство Ивановой Фаины Ивановны и Ивановой Юлии Анатольевны, которые из года в год стремиться увеличить объемы сельскохозяйственной продукции.</w:t>
      </w:r>
      <w:r w:rsidR="003417B0" w:rsidRPr="00061CDC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17B0"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у начало развиваться крестьянское фермерское хозяйство Суминой Виктории Васильевны.</w:t>
      </w:r>
    </w:p>
    <w:p w:rsidR="002B4F15" w:rsidRPr="00061CDC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3198D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МО Шумское сельское поселение </w:t>
      </w:r>
      <w:r w:rsidR="00C253EB" w:rsidRPr="00061CDC">
        <w:rPr>
          <w:rFonts w:ascii="Times New Roman" w:eastAsia="Times New Roman" w:hAnsi="Times New Roman" w:cs="Times New Roman"/>
          <w:sz w:val="28"/>
          <w:szCs w:val="28"/>
        </w:rPr>
        <w:t>учреждено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7B0" w:rsidRPr="00061CDC">
        <w:rPr>
          <w:rFonts w:ascii="Times New Roman" w:eastAsia="Times New Roman" w:hAnsi="Times New Roman" w:cs="Times New Roman"/>
          <w:sz w:val="28"/>
          <w:szCs w:val="28"/>
        </w:rPr>
        <w:t>МУП «Благоустройство»</w:t>
      </w:r>
      <w:r w:rsidR="00A70C4B" w:rsidRPr="00061CDC">
        <w:rPr>
          <w:rFonts w:ascii="Times New Roman" w:eastAsia="Times New Roman" w:hAnsi="Times New Roman" w:cs="Times New Roman"/>
          <w:sz w:val="28"/>
          <w:szCs w:val="28"/>
        </w:rPr>
        <w:t>, предоставляющее как ритуальные услуги населению, так и услуги по благоустройству территории поселения.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8"/>
    <w:bookmarkEnd w:id="9"/>
    <w:bookmarkEnd w:id="10"/>
    <w:p w:rsidR="002B4F15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1E5" w:rsidRDefault="00D701E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1E5" w:rsidRDefault="00D701E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1E5" w:rsidRPr="00061CDC" w:rsidRDefault="00D701E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91" w:rsidRPr="00D701E5" w:rsidRDefault="004B0F91" w:rsidP="00F24B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01E5">
        <w:rPr>
          <w:rFonts w:ascii="Times New Roman" w:eastAsia="Calibri" w:hAnsi="Times New Roman" w:cs="Times New Roman"/>
          <w:b/>
          <w:sz w:val="28"/>
          <w:szCs w:val="28"/>
          <w:u w:val="single"/>
        </w:rPr>
        <w:t>Бюджет.</w:t>
      </w:r>
    </w:p>
    <w:p w:rsidR="004B0F91" w:rsidRPr="00061CDC" w:rsidRDefault="004B0F91" w:rsidP="00061CDC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       Формирование и утверждение бюджета осуществляется до начала каждого календарного года, бюджет 201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а был утвержден советом депутатов 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декабря 201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а в решение о бюджете 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раз вносились изменения. Вносимые изменения связаны, с увеличением доходной части бюджета, как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собственными  средствами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>, так и безвозмездными поступлениями в бюджет поселения, расходной части в связи с поступлениями субсидий из бюджета Ленинградской области.</w:t>
      </w:r>
    </w:p>
    <w:p w:rsidR="00361E17" w:rsidRPr="00061CDC" w:rsidRDefault="00361E17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На начало года бюджет планировался с прогнозируемым общим объемом доходов местного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бюджета  в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29 560,6</w:t>
      </w:r>
      <w:r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яч рублей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E17" w:rsidRPr="00061CDC" w:rsidRDefault="00361E17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местного бюджета в сумме 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31 781,7</w:t>
      </w:r>
      <w:r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яч рублей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E17" w:rsidRPr="00061CDC" w:rsidRDefault="00361E17" w:rsidP="00061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           прогнозируемый дефицит местного бюджета в сумме 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>2 231,1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тысячи рублей.</w:t>
      </w:r>
    </w:p>
    <w:p w:rsidR="0043236A" w:rsidRPr="00061CDC" w:rsidRDefault="004B0F91" w:rsidP="00061CD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61E17" w:rsidRPr="00061C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С учетом всех </w:t>
      </w:r>
      <w:r w:rsidR="0043236A" w:rsidRPr="00061CDC">
        <w:rPr>
          <w:rFonts w:ascii="Times New Roman" w:eastAsia="Times New Roman" w:hAnsi="Times New Roman" w:cs="Times New Roman"/>
          <w:sz w:val="28"/>
          <w:szCs w:val="28"/>
        </w:rPr>
        <w:t xml:space="preserve">внесенных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изменений, </w:t>
      </w:r>
      <w:r w:rsidR="0043236A"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E17" w:rsidRPr="00061CDC">
        <w:rPr>
          <w:rFonts w:ascii="Times New Roman" w:eastAsia="Times New Roman" w:hAnsi="Times New Roman" w:cs="Times New Roman"/>
          <w:sz w:val="28"/>
          <w:szCs w:val="28"/>
        </w:rPr>
        <w:t>доходная</w:t>
      </w:r>
      <w:proofErr w:type="gramEnd"/>
      <w:r w:rsidR="00361E17" w:rsidRPr="00061CDC">
        <w:rPr>
          <w:rFonts w:ascii="Times New Roman" w:eastAsia="Times New Roman" w:hAnsi="Times New Roman" w:cs="Times New Roman"/>
          <w:sz w:val="28"/>
          <w:szCs w:val="28"/>
        </w:rPr>
        <w:t xml:space="preserve"> часть </w:t>
      </w:r>
      <w:r w:rsidR="0043236A" w:rsidRPr="00061CDC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361E17" w:rsidRPr="00061CD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3236A" w:rsidRPr="00061CDC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361E17" w:rsidRPr="00061CDC">
        <w:rPr>
          <w:rFonts w:ascii="Times New Roman" w:eastAsia="Times New Roman" w:hAnsi="Times New Roman" w:cs="Times New Roman"/>
          <w:sz w:val="28"/>
          <w:szCs w:val="28"/>
        </w:rPr>
        <w:t xml:space="preserve">ила </w:t>
      </w:r>
      <w:r w:rsidR="0043236A"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56 682,6</w:t>
      </w:r>
      <w:r w:rsidR="00361E17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яч рублей</w:t>
      </w:r>
      <w:r w:rsidR="0043236A"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E17" w:rsidRPr="00061CDC">
        <w:rPr>
          <w:rFonts w:ascii="Times New Roman" w:eastAsia="Times New Roman" w:hAnsi="Times New Roman" w:cs="Times New Roman"/>
          <w:sz w:val="28"/>
          <w:szCs w:val="28"/>
        </w:rPr>
        <w:t xml:space="preserve">и расходная  часть – 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58 339,1</w:t>
      </w:r>
      <w:r w:rsidR="00361E17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ысяч рублей</w:t>
      </w:r>
      <w:r w:rsidR="00361E17" w:rsidRPr="00061C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0F91" w:rsidRPr="00061CDC" w:rsidRDefault="004B0F91" w:rsidP="00061CDC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061CDC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муниципального образования Шумское сельское поселение приходится на жилищно-коммунальное хозяйство – </w:t>
      </w:r>
      <w:r w:rsidR="004254D3" w:rsidRPr="00061CDC">
        <w:rPr>
          <w:rFonts w:ascii="Times New Roman" w:hAnsi="Times New Roman" w:cs="Times New Roman"/>
          <w:sz w:val="28"/>
          <w:szCs w:val="28"/>
        </w:rPr>
        <w:t>39 494,0</w:t>
      </w:r>
      <w:r w:rsidRPr="00061CDC">
        <w:rPr>
          <w:rFonts w:ascii="Times New Roman" w:hAnsi="Times New Roman" w:cs="Times New Roman"/>
          <w:sz w:val="28"/>
          <w:szCs w:val="28"/>
        </w:rPr>
        <w:t xml:space="preserve"> руб. (из них</w:t>
      </w:r>
      <w:r w:rsidR="004254D3" w:rsidRPr="00061CDC">
        <w:rPr>
          <w:rFonts w:ascii="Times New Roman" w:hAnsi="Times New Roman" w:cs="Times New Roman"/>
          <w:sz w:val="28"/>
          <w:szCs w:val="28"/>
        </w:rPr>
        <w:t xml:space="preserve"> жилищное хозяйство – 15 679,3 тыс. руб.,</w:t>
      </w:r>
      <w:r w:rsidRPr="00061CDC">
        <w:rPr>
          <w:rFonts w:ascii="Times New Roman" w:hAnsi="Times New Roman" w:cs="Times New Roman"/>
          <w:sz w:val="28"/>
          <w:szCs w:val="28"/>
        </w:rPr>
        <w:t xml:space="preserve"> коммунальное хозяйство – </w:t>
      </w:r>
      <w:r w:rsidR="004254D3" w:rsidRPr="00061CDC">
        <w:rPr>
          <w:rFonts w:ascii="Times New Roman" w:hAnsi="Times New Roman" w:cs="Times New Roman"/>
          <w:sz w:val="28"/>
          <w:szCs w:val="28"/>
        </w:rPr>
        <w:t>11 422,0 тыс.</w:t>
      </w:r>
      <w:r w:rsidRPr="00061CDC">
        <w:rPr>
          <w:rFonts w:ascii="Times New Roman" w:hAnsi="Times New Roman" w:cs="Times New Roman"/>
          <w:sz w:val="28"/>
          <w:szCs w:val="28"/>
        </w:rPr>
        <w:t xml:space="preserve"> руб., благоустройство – </w:t>
      </w:r>
      <w:r w:rsidR="004254D3" w:rsidRPr="00061CDC">
        <w:rPr>
          <w:rFonts w:ascii="Times New Roman" w:hAnsi="Times New Roman" w:cs="Times New Roman"/>
          <w:sz w:val="28"/>
          <w:szCs w:val="28"/>
        </w:rPr>
        <w:t>7 392,7 тыс.</w:t>
      </w:r>
      <w:r w:rsidRPr="00061CDC">
        <w:rPr>
          <w:rFonts w:ascii="Times New Roman" w:hAnsi="Times New Roman" w:cs="Times New Roman"/>
          <w:sz w:val="28"/>
          <w:szCs w:val="28"/>
        </w:rPr>
        <w:t xml:space="preserve"> руб.), что составляет </w:t>
      </w:r>
      <w:r w:rsidR="004254D3" w:rsidRPr="00061CDC">
        <w:rPr>
          <w:rFonts w:ascii="Times New Roman" w:hAnsi="Times New Roman" w:cs="Times New Roman"/>
          <w:sz w:val="28"/>
          <w:szCs w:val="28"/>
        </w:rPr>
        <w:t>67,7</w:t>
      </w:r>
      <w:r w:rsidRPr="00061CDC">
        <w:rPr>
          <w:rFonts w:ascii="Times New Roman" w:hAnsi="Times New Roman" w:cs="Times New Roman"/>
          <w:sz w:val="28"/>
          <w:szCs w:val="28"/>
        </w:rPr>
        <w:t xml:space="preserve"> % от общей суммы расходов бюджета.</w:t>
      </w:r>
    </w:p>
    <w:p w:rsidR="004B0F91" w:rsidRPr="00D701E5" w:rsidRDefault="004B0F91" w:rsidP="00F24BA5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01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ализации целевых </w:t>
      </w:r>
      <w:proofErr w:type="gramStart"/>
      <w:r w:rsidRPr="00D701E5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  за</w:t>
      </w:r>
      <w:proofErr w:type="gramEnd"/>
      <w:r w:rsidRPr="00D701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1</w:t>
      </w:r>
      <w:r w:rsidR="004254D3" w:rsidRPr="00D701E5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D701E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.</w:t>
      </w:r>
    </w:p>
    <w:p w:rsidR="004B0F91" w:rsidRPr="00061CDC" w:rsidRDefault="004B0F91" w:rsidP="00061CD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</w:p>
    <w:p w:rsidR="004254D3" w:rsidRPr="00061CDC" w:rsidRDefault="004B0F91" w:rsidP="00061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у из комитета 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>по строительству Ленинградской области были выделены средства</w:t>
      </w:r>
      <w:r w:rsidR="007C6320" w:rsidRPr="00061CDC">
        <w:rPr>
          <w:rFonts w:ascii="Times New Roman" w:eastAsia="Times New Roman" w:hAnsi="Times New Roman" w:cs="Times New Roman"/>
          <w:sz w:val="28"/>
          <w:szCs w:val="28"/>
        </w:rPr>
        <w:t xml:space="preserve"> по целевой </w:t>
      </w:r>
      <w:proofErr w:type="gramStart"/>
      <w:r w:rsidR="007C6320" w:rsidRPr="00061CDC">
        <w:rPr>
          <w:rFonts w:ascii="Times New Roman" w:eastAsia="Times New Roman" w:hAnsi="Times New Roman" w:cs="Times New Roman"/>
          <w:sz w:val="28"/>
          <w:szCs w:val="28"/>
        </w:rPr>
        <w:t xml:space="preserve">программе </w:t>
      </w:r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="004254D3" w:rsidRPr="00061CDC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жилых помещений на вторичном рынке для переселения граждан из аварийного жилого фонда в размере </w:t>
      </w:r>
      <w:r w:rsidR="007C6320" w:rsidRPr="00061CDC">
        <w:rPr>
          <w:rFonts w:ascii="Times New Roman" w:eastAsia="Times New Roman" w:hAnsi="Times New Roman" w:cs="Times New Roman"/>
          <w:sz w:val="28"/>
          <w:szCs w:val="28"/>
        </w:rPr>
        <w:t xml:space="preserve">10 150,0 тыс. рублей. </w:t>
      </w:r>
      <w:proofErr w:type="spellStart"/>
      <w:proofErr w:type="gramStart"/>
      <w:r w:rsidR="007C6320" w:rsidRPr="00061CDC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7C6320" w:rsidRPr="00061CDC">
        <w:rPr>
          <w:rFonts w:ascii="Times New Roman" w:eastAsia="Times New Roman" w:hAnsi="Times New Roman" w:cs="Times New Roman"/>
          <w:sz w:val="28"/>
          <w:szCs w:val="28"/>
        </w:rPr>
        <w:t xml:space="preserve">  из</w:t>
      </w:r>
      <w:proofErr w:type="gramEnd"/>
      <w:r w:rsidR="007C6320" w:rsidRPr="00061CDC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на реализацию данной программы были выделены средства в размере 1 624,1 тыс. руб. На данные денежные средства были приобретены 7 жилых помещений. На данный момент все вышеуказанные жилые помещения переданы по актам гражданам, подлежащим переселению.</w:t>
      </w:r>
    </w:p>
    <w:p w:rsidR="00B95B3F" w:rsidRPr="00061CDC" w:rsidRDefault="00B95B3F" w:rsidP="00061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Также из бюджета Ленинградской области были выделены средства на оказание поддержки гражданам, пострадавшим в результате пожара муниципального жилищного фонда в сумме 1 260,6 тыс. руб. Данные денежные средства были направлены на приобретение жилого помещения погорельцу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из местного бюджета на приобретение данного жилого помещения составило 66,3 тыс. руб.</w:t>
      </w:r>
    </w:p>
    <w:p w:rsidR="004B0F91" w:rsidRPr="00061CDC" w:rsidRDefault="007C6320" w:rsidP="00061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«Создание условий для эффективного выполнения органами местного самоуправления своих полномочий» госпрограммы «Устойчивое общественное развитие в ЛО» из комитета </w:t>
      </w:r>
      <w:r w:rsidR="004B0F91" w:rsidRPr="00061CDC">
        <w:rPr>
          <w:rFonts w:ascii="Times New Roman" w:eastAsia="Times New Roman" w:hAnsi="Times New Roman" w:cs="Times New Roman"/>
          <w:sz w:val="28"/>
          <w:szCs w:val="28"/>
        </w:rPr>
        <w:t xml:space="preserve">по местному </w:t>
      </w:r>
      <w:r w:rsidR="004B0F91" w:rsidRPr="00061C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ю Ленинградской области были выделены субсидии на реализацию проектов местных инициатив граждан в рамках подпрограммы   в размере </w:t>
      </w:r>
      <w:r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2 500 000,00</w:t>
      </w:r>
      <w:r w:rsidR="004B0F91" w:rsidRPr="00061CDC">
        <w:rPr>
          <w:rFonts w:ascii="Times New Roman" w:eastAsia="Times New Roman" w:hAnsi="Times New Roman" w:cs="Times New Roman"/>
          <w:sz w:val="28"/>
          <w:szCs w:val="28"/>
        </w:rPr>
        <w:t xml:space="preserve"> руб. Данные средства были израсходованы на:</w:t>
      </w:r>
    </w:p>
    <w:p w:rsidR="00EC1A9E" w:rsidRPr="00061CDC" w:rsidRDefault="00EC1A9E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320" w:rsidRPr="00061CDC" w:rsidRDefault="004B0F91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>* благоустройство населенных пунктов</w:t>
      </w:r>
      <w:r w:rsidR="007C6320"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</w:t>
      </w:r>
      <w:proofErr w:type="gramStart"/>
      <w:r w:rsidR="007C6320"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е </w:t>
      </w:r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6320" w:rsidRPr="00061CDC">
        <w:rPr>
          <w:rFonts w:ascii="Times New Roman" w:eastAsia="Times New Roman" w:hAnsi="Times New Roman" w:cs="Times New Roman"/>
          <w:b/>
          <w:sz w:val="28"/>
          <w:szCs w:val="28"/>
        </w:rPr>
        <w:t>были</w:t>
      </w:r>
      <w:proofErr w:type="gramEnd"/>
      <w:r w:rsidR="007C6320"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зведены следующие работы</w:t>
      </w:r>
      <w:r w:rsidR="00EC1A9E"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умму 520,0 тыс. руб.</w:t>
      </w:r>
      <w:r w:rsidR="007C6320" w:rsidRPr="00061C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6320" w:rsidRPr="00061CDC" w:rsidRDefault="007C6320" w:rsidP="00061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чистка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канав в д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Войпола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B0F91" w:rsidRPr="00061CDC" w:rsidRDefault="007C6320" w:rsidP="00061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- ограждение мусорных контейнеров в д. Сопели, д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Карпово</w:t>
      </w:r>
      <w:proofErr w:type="spellEnd"/>
    </w:p>
    <w:p w:rsidR="007C6320" w:rsidRPr="00061CDC" w:rsidRDefault="007C6320" w:rsidP="00061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-произведены работы по ремонту колодца в д. Сопели;</w:t>
      </w:r>
    </w:p>
    <w:p w:rsidR="007C6320" w:rsidRPr="00061CDC" w:rsidRDefault="007C6320" w:rsidP="00061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-ограждение мусорных контейнеров в д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Войбокало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, ст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Войбокало</w:t>
      </w:r>
      <w:proofErr w:type="spellEnd"/>
      <w:r w:rsidR="00EC1A9E" w:rsidRPr="00061C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320" w:rsidRPr="00061CDC" w:rsidRDefault="00EC1A9E" w:rsidP="00061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-произведено благоустройство в пос. Концы, д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Овдакало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A9E" w:rsidRPr="00061CDC" w:rsidRDefault="004B0F91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</w:p>
    <w:p w:rsidR="00EC1A9E" w:rsidRPr="00061CDC" w:rsidRDefault="004B0F91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* ремонт дорог </w:t>
      </w:r>
      <w:r w:rsidR="00EC1A9E"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их населенных пунктов МО Шумское сельское поселение на сумму 1 240,0 тыс. руб.: </w:t>
      </w:r>
    </w:p>
    <w:p w:rsidR="00EC1A9E" w:rsidRPr="00061CDC" w:rsidRDefault="00EC1A9E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- д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Бабаново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Сибола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, п ст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Войбокало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ул. Заречная, ул. Прокофьева, пер. Пионерский, д. Горка, д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Гнори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, д. Концы,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п.ст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. Новый Быт, д. Речка, д.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Теребушка</w:t>
      </w:r>
      <w:proofErr w:type="spellEnd"/>
    </w:p>
    <w:p w:rsidR="00EC1A9E" w:rsidRPr="00061CDC" w:rsidRDefault="00EC1A9E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A9E" w:rsidRPr="00061CDC" w:rsidRDefault="00EC1A9E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>* по пожарной безопасности были произведены следующие виды работ по населенным пунктам на сумму 637,5 тыс. руб.:</w:t>
      </w:r>
    </w:p>
    <w:p w:rsidR="00EC1A9E" w:rsidRPr="00061CDC" w:rsidRDefault="00EC1A9E" w:rsidP="00061C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- устройство пожарных водоемов в д. </w:t>
      </w:r>
      <w:proofErr w:type="spellStart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>Сибола</w:t>
      </w:r>
      <w:proofErr w:type="spellEnd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>п.ст</w:t>
      </w:r>
      <w:proofErr w:type="spellEnd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>Войбокало</w:t>
      </w:r>
      <w:proofErr w:type="spellEnd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, д. Горка, д. </w:t>
      </w:r>
      <w:proofErr w:type="spellStart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>Дусьево</w:t>
      </w:r>
      <w:proofErr w:type="spellEnd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>Канзы</w:t>
      </w:r>
      <w:proofErr w:type="spellEnd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>Карпово</w:t>
      </w:r>
      <w:proofErr w:type="spellEnd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>Овдакало</w:t>
      </w:r>
      <w:proofErr w:type="spellEnd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, д. </w:t>
      </w:r>
      <w:proofErr w:type="spellStart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>Тобино</w:t>
      </w:r>
      <w:proofErr w:type="spellEnd"/>
      <w:r w:rsidRPr="00061C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0F91" w:rsidRPr="00061CDC" w:rsidRDefault="00A93982" w:rsidP="00061C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В 2016 году н</w:t>
      </w:r>
      <w:r w:rsidR="004B0F91" w:rsidRPr="00061CDC">
        <w:rPr>
          <w:rFonts w:ascii="Times New Roman" w:eastAsia="Times New Roman" w:hAnsi="Times New Roman" w:cs="Times New Roman"/>
          <w:sz w:val="28"/>
          <w:szCs w:val="28"/>
        </w:rPr>
        <w:t xml:space="preserve">а реализацию целевой адресной программы в </w:t>
      </w:r>
      <w:r w:rsidR="004B0F91" w:rsidRPr="00061CDC">
        <w:rPr>
          <w:rFonts w:ascii="Times New Roman" w:hAnsi="Times New Roman" w:cs="Times New Roman"/>
          <w:sz w:val="28"/>
          <w:szCs w:val="28"/>
        </w:rPr>
        <w:t xml:space="preserve">рамках подпрограммы «Энергосбережение и повышение энергетической эффективности Ленинградской области на 2014-2016 годы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B0F91" w:rsidRPr="00061CD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4B0F91" w:rsidRPr="00061CDC">
        <w:rPr>
          <w:rFonts w:ascii="Times New Roman" w:hAnsi="Times New Roman" w:cs="Times New Roman"/>
          <w:sz w:val="28"/>
          <w:szCs w:val="28"/>
        </w:rPr>
        <w:t xml:space="preserve"> в Ленинградской области» </w:t>
      </w:r>
      <w:r w:rsidRPr="00061CDC">
        <w:rPr>
          <w:rFonts w:ascii="Times New Roman" w:hAnsi="Times New Roman" w:cs="Times New Roman"/>
          <w:sz w:val="28"/>
          <w:szCs w:val="28"/>
        </w:rPr>
        <w:t xml:space="preserve">были выделены средства из областного бюджета </w:t>
      </w:r>
      <w:r w:rsidR="004B0F91" w:rsidRPr="00061CDC">
        <w:rPr>
          <w:rFonts w:ascii="Times New Roman" w:hAnsi="Times New Roman" w:cs="Times New Roman"/>
          <w:sz w:val="28"/>
          <w:szCs w:val="28"/>
        </w:rPr>
        <w:t xml:space="preserve">на ремонт </w:t>
      </w:r>
      <w:r w:rsidRPr="00061CDC">
        <w:rPr>
          <w:rFonts w:ascii="Times New Roman" w:hAnsi="Times New Roman" w:cs="Times New Roman"/>
          <w:sz w:val="28"/>
          <w:szCs w:val="28"/>
        </w:rPr>
        <w:t>участка напорной канализации от КНС до очистных сооружений с .Шум</w:t>
      </w:r>
      <w:r w:rsidR="004B0F91" w:rsidRPr="00061CDC">
        <w:rPr>
          <w:rFonts w:ascii="Times New Roman" w:hAnsi="Times New Roman" w:cs="Times New Roman"/>
          <w:sz w:val="28"/>
          <w:szCs w:val="28"/>
        </w:rPr>
        <w:t xml:space="preserve"> </w:t>
      </w:r>
      <w:r w:rsidRPr="00061CDC">
        <w:rPr>
          <w:rFonts w:ascii="Times New Roman" w:hAnsi="Times New Roman" w:cs="Times New Roman"/>
          <w:sz w:val="28"/>
          <w:szCs w:val="28"/>
        </w:rPr>
        <w:t>в сумме</w:t>
      </w:r>
      <w:r w:rsidR="004B0F91" w:rsidRPr="00061CDC">
        <w:rPr>
          <w:rFonts w:ascii="Times New Roman" w:hAnsi="Times New Roman" w:cs="Times New Roman"/>
          <w:sz w:val="28"/>
          <w:szCs w:val="28"/>
        </w:rPr>
        <w:t xml:space="preserve"> </w:t>
      </w:r>
      <w:r w:rsidRPr="00061CDC">
        <w:rPr>
          <w:rFonts w:ascii="Times New Roman" w:hAnsi="Times New Roman" w:cs="Times New Roman"/>
          <w:sz w:val="28"/>
          <w:szCs w:val="28"/>
          <w:u w:val="single"/>
        </w:rPr>
        <w:t>4680,0 тыс.</w:t>
      </w:r>
      <w:r w:rsidR="004B0F91" w:rsidRPr="00061CDC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 w:rsidR="004B0F91" w:rsidRPr="00061CDC">
        <w:rPr>
          <w:rFonts w:ascii="Times New Roman" w:hAnsi="Times New Roman" w:cs="Times New Roman"/>
          <w:sz w:val="28"/>
          <w:szCs w:val="28"/>
        </w:rPr>
        <w:t xml:space="preserve"> и </w:t>
      </w:r>
      <w:r w:rsidRPr="00061CDC">
        <w:rPr>
          <w:rFonts w:ascii="Times New Roman" w:hAnsi="Times New Roman" w:cs="Times New Roman"/>
          <w:sz w:val="28"/>
          <w:szCs w:val="28"/>
        </w:rPr>
        <w:t>520,0 тыс. руб. из местного бюджета. Работы были произведены в срок и в полном объеме.</w:t>
      </w:r>
    </w:p>
    <w:p w:rsidR="00D701E5" w:rsidRPr="00CE14D1" w:rsidRDefault="00BF1365" w:rsidP="00CE14D1">
      <w:pPr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       В 2016 году, согласно областного закона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из областного бюджета </w:t>
      </w:r>
      <w:proofErr w:type="gramStart"/>
      <w:r w:rsidRPr="00061CDC">
        <w:rPr>
          <w:rFonts w:ascii="Times New Roman" w:hAnsi="Times New Roman" w:cs="Times New Roman"/>
          <w:sz w:val="28"/>
          <w:szCs w:val="28"/>
        </w:rPr>
        <w:t>ЛО</w:t>
      </w:r>
      <w:proofErr w:type="gramEnd"/>
      <w:r w:rsidRPr="00061CDC">
        <w:rPr>
          <w:rFonts w:ascii="Times New Roman" w:hAnsi="Times New Roman" w:cs="Times New Roman"/>
          <w:sz w:val="28"/>
          <w:szCs w:val="28"/>
        </w:rPr>
        <w:t xml:space="preserve"> были выделены средства в сумме 1 141,6 тыс. руб., данные денежные средства были направлены на капитальный ремонт дворовой территории </w:t>
      </w:r>
      <w:r w:rsidRPr="00061CDC">
        <w:rPr>
          <w:rFonts w:ascii="Times New Roman" w:hAnsi="Times New Roman" w:cs="Times New Roman"/>
          <w:color w:val="212121"/>
          <w:sz w:val="28"/>
          <w:szCs w:val="28"/>
        </w:rPr>
        <w:t>около домов 14-18 со строительством детского городка</w:t>
      </w:r>
      <w:r w:rsidR="00B95B3F" w:rsidRPr="00061CDC">
        <w:rPr>
          <w:rFonts w:ascii="Times New Roman" w:hAnsi="Times New Roman" w:cs="Times New Roman"/>
          <w:color w:val="212121"/>
          <w:sz w:val="28"/>
          <w:szCs w:val="28"/>
        </w:rPr>
        <w:t>. И</w:t>
      </w:r>
      <w:r w:rsidRPr="00061CDC">
        <w:rPr>
          <w:rFonts w:ascii="Times New Roman" w:hAnsi="Times New Roman" w:cs="Times New Roman"/>
          <w:color w:val="212121"/>
          <w:sz w:val="28"/>
          <w:szCs w:val="28"/>
        </w:rPr>
        <w:t xml:space="preserve">з местного бюджета </w:t>
      </w:r>
      <w:proofErr w:type="spellStart"/>
      <w:r w:rsidRPr="00061CDC">
        <w:rPr>
          <w:rFonts w:ascii="Times New Roman" w:hAnsi="Times New Roman" w:cs="Times New Roman"/>
          <w:color w:val="212121"/>
          <w:sz w:val="28"/>
          <w:szCs w:val="28"/>
        </w:rPr>
        <w:t>софинансировании</w:t>
      </w:r>
      <w:proofErr w:type="spellEnd"/>
      <w:r w:rsidRPr="00061CD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B95B3F" w:rsidRPr="00061CDC">
        <w:rPr>
          <w:rFonts w:ascii="Times New Roman" w:hAnsi="Times New Roman" w:cs="Times New Roman"/>
          <w:color w:val="212121"/>
          <w:sz w:val="28"/>
          <w:szCs w:val="28"/>
        </w:rPr>
        <w:t>по данному объекту составило 114 тыс. руб.</w:t>
      </w:r>
      <w:r w:rsidRPr="00061CD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bookmarkStart w:id="11" w:name="_GoBack"/>
      <w:bookmarkEnd w:id="11"/>
    </w:p>
    <w:p w:rsidR="004B0F91" w:rsidRPr="00D701E5" w:rsidRDefault="004B0F91" w:rsidP="00F24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701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рожное хозяйство.</w:t>
      </w:r>
    </w:p>
    <w:p w:rsidR="004B0F91" w:rsidRPr="00061CDC" w:rsidRDefault="004B0F91" w:rsidP="00061C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4B0F91" w:rsidRPr="00061CDC" w:rsidRDefault="004B0F91" w:rsidP="00061C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По территории МО Шумское сельское поселение проходит улично-дорожная сеть местного значения – 37,6 км.</w:t>
      </w:r>
    </w:p>
    <w:p w:rsidR="004B0F91" w:rsidRPr="00061CDC" w:rsidRDefault="004B0F91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lastRenderedPageBreak/>
        <w:t>За  201</w:t>
      </w:r>
      <w:r w:rsidR="00A93982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 выполнено дорожных работ:</w:t>
      </w:r>
    </w:p>
    <w:p w:rsidR="004B0F91" w:rsidRPr="00061CDC" w:rsidRDefault="004B0F91" w:rsidP="00061CDC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одержание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и дворовых территории  за счет средств бюджета поселения, областного бюджета и бюджета Кировского района освоено </w:t>
      </w:r>
      <w:r w:rsidR="00A93982" w:rsidRPr="00061C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 802,3 тыс.</w:t>
      </w:r>
      <w:r w:rsidRPr="00061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        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B0F91" w:rsidRPr="00061CDC" w:rsidRDefault="004B0F91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еализацию мероприятий адресной целевой программы «Совершенствование и развитие автомобильных дорог Ленинградской области на 2009 -2020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годы»  за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 счет средств Ленинградской области </w:t>
      </w:r>
      <w:r w:rsidR="00A93982" w:rsidRPr="00061CDC">
        <w:rPr>
          <w:rFonts w:ascii="Times New Roman" w:eastAsia="Times New Roman" w:hAnsi="Times New Roman" w:cs="Times New Roman"/>
          <w:sz w:val="28"/>
          <w:szCs w:val="28"/>
        </w:rPr>
        <w:t xml:space="preserve">и местного бюджета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освоено  </w:t>
      </w:r>
      <w:r w:rsidR="00A93982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1 100,0 тыс.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руб.,  в том числе: </w:t>
      </w:r>
    </w:p>
    <w:p w:rsidR="004B0F91" w:rsidRPr="00061CDC" w:rsidRDefault="004B0F91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A93982" w:rsidRPr="00061CDC">
        <w:rPr>
          <w:rFonts w:ascii="Times New Roman" w:eastAsia="Times New Roman" w:hAnsi="Times New Roman" w:cs="Times New Roman"/>
          <w:sz w:val="28"/>
          <w:szCs w:val="28"/>
        </w:rPr>
        <w:t>ремонт дороги по ул. Советская от дома № 13 до дома № 16 с. Шум</w:t>
      </w:r>
    </w:p>
    <w:p w:rsidR="00361E17" w:rsidRPr="00061CDC" w:rsidRDefault="004B0F91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A93982" w:rsidRPr="00061CDC">
        <w:rPr>
          <w:rFonts w:ascii="Times New Roman" w:eastAsia="Times New Roman" w:hAnsi="Times New Roman" w:cs="Times New Roman"/>
          <w:sz w:val="28"/>
          <w:szCs w:val="28"/>
        </w:rPr>
        <w:t xml:space="preserve">За счет собственных средств на текущий ремонт и обслуживание автомобильных дорог общего </w:t>
      </w:r>
      <w:proofErr w:type="gramStart"/>
      <w:r w:rsidR="00A93982" w:rsidRPr="00061CDC">
        <w:rPr>
          <w:rFonts w:ascii="Times New Roman" w:eastAsia="Times New Roman" w:hAnsi="Times New Roman" w:cs="Times New Roman"/>
          <w:sz w:val="28"/>
          <w:szCs w:val="28"/>
        </w:rPr>
        <w:t>пользования  местного</w:t>
      </w:r>
      <w:proofErr w:type="gramEnd"/>
      <w:r w:rsidR="00A93982" w:rsidRPr="00061CDC">
        <w:rPr>
          <w:rFonts w:ascii="Times New Roman" w:eastAsia="Times New Roman" w:hAnsi="Times New Roman" w:cs="Times New Roman"/>
          <w:sz w:val="28"/>
          <w:szCs w:val="28"/>
        </w:rPr>
        <w:t xml:space="preserve"> значения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0C0" w:rsidRPr="00061CDC">
        <w:rPr>
          <w:rFonts w:ascii="Times New Roman" w:eastAsia="Times New Roman" w:hAnsi="Times New Roman" w:cs="Times New Roman"/>
          <w:sz w:val="28"/>
          <w:szCs w:val="28"/>
        </w:rPr>
        <w:t xml:space="preserve">были израсходованы средства в размере 995,0 тыс. руб. (были выполнены работы в зимний период времени – расчистка дорог от снега и посыпка песком, в весенне-осенний период были выполнены работы по восстановление гравийных дорог, расчистка придорожных канав от кустарников. </w:t>
      </w:r>
    </w:p>
    <w:p w:rsidR="002E70C0" w:rsidRPr="00061CDC" w:rsidRDefault="002E70C0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B0F91" w:rsidRPr="00D701E5" w:rsidRDefault="004B0F91" w:rsidP="00F24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01E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Жилищно-коммунальное хозяйство.</w:t>
      </w:r>
    </w:p>
    <w:p w:rsidR="0043236A" w:rsidRPr="00061CDC" w:rsidRDefault="0043236A" w:rsidP="00F24B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B0F91" w:rsidRPr="00061CDC" w:rsidRDefault="004B0F91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2E70C0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 по разделу «Жилищно-коммунальное хозяйство» финансирование из местного бюджета составило </w:t>
      </w:r>
      <w:r w:rsidR="00B46665"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>4 490,9 тыс.</w:t>
      </w:r>
      <w:r w:rsidRPr="00061CD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ублей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6665" w:rsidRPr="00061CDC">
        <w:rPr>
          <w:rFonts w:ascii="Times New Roman" w:eastAsia="Times New Roman" w:hAnsi="Times New Roman" w:cs="Times New Roman"/>
          <w:sz w:val="28"/>
          <w:szCs w:val="28"/>
        </w:rPr>
        <w:t xml:space="preserve">В том числе произведены затраты на уличное освещение в сумме 2 127,3 тыс. руб., на вывоз мусора с </w:t>
      </w:r>
      <w:proofErr w:type="gramStart"/>
      <w:r w:rsidR="00B46665" w:rsidRPr="00061CDC">
        <w:rPr>
          <w:rFonts w:ascii="Times New Roman" w:eastAsia="Times New Roman" w:hAnsi="Times New Roman" w:cs="Times New Roman"/>
          <w:sz w:val="28"/>
          <w:szCs w:val="28"/>
        </w:rPr>
        <w:t>территории  поселения</w:t>
      </w:r>
      <w:proofErr w:type="gramEnd"/>
      <w:r w:rsidR="00B46665" w:rsidRPr="00061CDC">
        <w:rPr>
          <w:rFonts w:ascii="Times New Roman" w:eastAsia="Times New Roman" w:hAnsi="Times New Roman" w:cs="Times New Roman"/>
          <w:sz w:val="28"/>
          <w:szCs w:val="28"/>
        </w:rPr>
        <w:t xml:space="preserve"> силами МУП «Северное Сияние» на сумму 1 092,8 тыс. рублей.</w:t>
      </w:r>
      <w:r w:rsidR="006F5708" w:rsidRPr="00061CDC">
        <w:rPr>
          <w:rFonts w:ascii="Times New Roman" w:eastAsia="Times New Roman" w:hAnsi="Times New Roman" w:cs="Times New Roman"/>
          <w:sz w:val="28"/>
          <w:szCs w:val="28"/>
        </w:rPr>
        <w:t xml:space="preserve"> Оплачен</w:t>
      </w:r>
      <w:r w:rsidR="007D3BAA" w:rsidRPr="00061CDC">
        <w:rPr>
          <w:rFonts w:ascii="Times New Roman" w:eastAsia="Times New Roman" w:hAnsi="Times New Roman" w:cs="Times New Roman"/>
          <w:sz w:val="28"/>
          <w:szCs w:val="28"/>
        </w:rPr>
        <w:t xml:space="preserve"> аванс по договору лизинга за мусоровоз в сумме 1 025,8 тыс. руб., в том числе за счет областных средств 400,7 тыс. руб.</w:t>
      </w:r>
      <w:r w:rsidR="00B46665"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Субсидии на возмещение затрат убытков </w:t>
      </w:r>
      <w:r w:rsidR="00BF1365" w:rsidRPr="00061CD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бани за период 201</w:t>
      </w:r>
      <w:r w:rsidR="00BF1365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BF1365" w:rsidRPr="00061CDC">
        <w:rPr>
          <w:rFonts w:ascii="Times New Roman" w:eastAsia="Times New Roman" w:hAnsi="Times New Roman" w:cs="Times New Roman"/>
          <w:sz w:val="28"/>
          <w:szCs w:val="28"/>
        </w:rPr>
        <w:t>1 334,7 тыс.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4B0F91" w:rsidRPr="00061CDC" w:rsidRDefault="004B0F91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Управляющей организацией в МО Шумское сельское поселение является МУП «Северное Сияние»</w:t>
      </w:r>
    </w:p>
    <w:p w:rsidR="004B0F91" w:rsidRPr="00061CDC" w:rsidRDefault="004B0F91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Шумского сельского поселения отапливается 2 котельными. </w:t>
      </w:r>
    </w:p>
    <w:p w:rsidR="004B0F91" w:rsidRPr="00061CDC" w:rsidRDefault="004B0F91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F91" w:rsidRPr="00061CDC" w:rsidRDefault="004B0F91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BF1365" w:rsidRPr="00061C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F1365" w:rsidRPr="00061CD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муниципального образования произведены затраты на следующие работы</w:t>
      </w:r>
      <w:r w:rsidRPr="00061CDC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4B0F91" w:rsidRPr="00061CDC" w:rsidRDefault="004B0F91" w:rsidP="00061CDC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DC">
        <w:rPr>
          <w:rFonts w:ascii="Times New Roman" w:hAnsi="Times New Roman" w:cs="Times New Roman"/>
          <w:b/>
          <w:sz w:val="28"/>
          <w:szCs w:val="28"/>
        </w:rPr>
        <w:t>Водоснабжение и водоотведение.</w:t>
      </w:r>
    </w:p>
    <w:p w:rsidR="00F24BA5" w:rsidRDefault="004B0F91" w:rsidP="00F24BA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- </w:t>
      </w:r>
      <w:r w:rsidR="00BF1365" w:rsidRPr="00061CDC">
        <w:rPr>
          <w:rFonts w:ascii="Times New Roman" w:hAnsi="Times New Roman" w:cs="Times New Roman"/>
          <w:sz w:val="28"/>
          <w:szCs w:val="28"/>
        </w:rPr>
        <w:t xml:space="preserve">ремонт участка напорной канализации от КНС до очистных сооружений </w:t>
      </w:r>
      <w:proofErr w:type="gramStart"/>
      <w:r w:rsidR="00BF1365" w:rsidRPr="00061CDC">
        <w:rPr>
          <w:rFonts w:ascii="Times New Roman" w:hAnsi="Times New Roman" w:cs="Times New Roman"/>
          <w:sz w:val="28"/>
          <w:szCs w:val="28"/>
        </w:rPr>
        <w:t>с .Шум</w:t>
      </w:r>
      <w:proofErr w:type="gramEnd"/>
      <w:r w:rsidR="00BF1365" w:rsidRPr="00061CD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F1365" w:rsidRPr="00061CDC">
        <w:rPr>
          <w:rFonts w:ascii="Times New Roman" w:hAnsi="Times New Roman" w:cs="Times New Roman"/>
          <w:sz w:val="28"/>
          <w:szCs w:val="28"/>
          <w:u w:val="single"/>
        </w:rPr>
        <w:t>4680,0 тыс. руб.</w:t>
      </w:r>
      <w:r w:rsidR="00BF1365" w:rsidRPr="00061CDC">
        <w:rPr>
          <w:rFonts w:ascii="Times New Roman" w:hAnsi="Times New Roman" w:cs="Times New Roman"/>
          <w:sz w:val="28"/>
          <w:szCs w:val="28"/>
        </w:rPr>
        <w:t xml:space="preserve"> и 520,0 тыс. руб. из местного бюджета. </w:t>
      </w:r>
      <w:r w:rsidRPr="00061C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B0F91" w:rsidRPr="00F24BA5" w:rsidRDefault="00F24BA5" w:rsidP="00F24BA5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4B0F91" w:rsidRPr="00061CDC">
        <w:rPr>
          <w:rFonts w:ascii="Times New Roman" w:hAnsi="Times New Roman" w:cs="Times New Roman"/>
          <w:b/>
          <w:sz w:val="28"/>
          <w:szCs w:val="28"/>
        </w:rPr>
        <w:t xml:space="preserve">  Теплоснабжение.</w:t>
      </w:r>
    </w:p>
    <w:p w:rsidR="004B0F91" w:rsidRPr="00061CDC" w:rsidRDefault="004B0F91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- произведен </w:t>
      </w:r>
      <w:r w:rsidR="00BF1365" w:rsidRPr="00061CDC">
        <w:rPr>
          <w:rFonts w:ascii="Times New Roman" w:hAnsi="Times New Roman" w:cs="Times New Roman"/>
          <w:sz w:val="28"/>
          <w:szCs w:val="28"/>
        </w:rPr>
        <w:t>ремонт лежаков отопления в д.22 по ул.ПМК-17</w:t>
      </w:r>
      <w:r w:rsidRPr="00061CDC">
        <w:rPr>
          <w:rFonts w:ascii="Times New Roman" w:hAnsi="Times New Roman" w:cs="Times New Roman"/>
          <w:sz w:val="28"/>
          <w:szCs w:val="28"/>
        </w:rPr>
        <w:t xml:space="preserve"> с. Шум на сумму</w:t>
      </w:r>
      <w:r w:rsidR="009E6B90" w:rsidRPr="00061C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1365" w:rsidRPr="00061CDC">
        <w:rPr>
          <w:rFonts w:ascii="Times New Roman" w:hAnsi="Times New Roman" w:cs="Times New Roman"/>
          <w:sz w:val="28"/>
          <w:szCs w:val="28"/>
          <w:u w:val="single"/>
        </w:rPr>
        <w:t>60,1 тыс. за счет местного бюджета</w:t>
      </w:r>
      <w:r w:rsidRPr="00061CD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73F94" w:rsidRPr="00061CDC" w:rsidRDefault="004B0F91" w:rsidP="00061C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1CDC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973F94" w:rsidRPr="00061CDC" w:rsidRDefault="00973F94" w:rsidP="00061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>Силами МУП «Северное Сияние» были произведены работы</w:t>
      </w:r>
      <w:r w:rsidR="00B95B3F" w:rsidRPr="00061CDC">
        <w:rPr>
          <w:rFonts w:ascii="Times New Roman" w:hAnsi="Times New Roman" w:cs="Times New Roman"/>
          <w:sz w:val="28"/>
          <w:szCs w:val="28"/>
        </w:rPr>
        <w:t xml:space="preserve"> по благоустройству поселения, в том числе были произведены ремонты подъездов муниципальных жилых домов по ул. Советская и ул. ПМК-17 с заменой окон и дверей. </w:t>
      </w:r>
    </w:p>
    <w:p w:rsidR="00B95B3F" w:rsidRPr="00061CDC" w:rsidRDefault="00B95B3F" w:rsidP="00061C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Pr="00D701E5" w:rsidRDefault="002B4F15" w:rsidP="00F24BA5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701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дравоохранение.</w:t>
      </w:r>
    </w:p>
    <w:p w:rsidR="002B4F15" w:rsidRPr="00061CDC" w:rsidRDefault="002B4F15" w:rsidP="00061CDC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230F" w:rsidRPr="00061CDC" w:rsidRDefault="005C230F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Администрацией МО Шумское сельское поселение проводится работа с ЦРБ по улучшению оказания медицинск</w:t>
      </w:r>
      <w:r w:rsidR="00C253EB" w:rsidRPr="00061CD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3EB" w:rsidRPr="00061CD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населению</w:t>
      </w:r>
      <w:r w:rsidR="00C253EB" w:rsidRPr="00061CDC">
        <w:rPr>
          <w:rFonts w:ascii="Times New Roman" w:eastAsia="Times New Roman" w:hAnsi="Times New Roman" w:cs="Times New Roman"/>
          <w:sz w:val="28"/>
          <w:szCs w:val="28"/>
        </w:rPr>
        <w:t>, оказывается помощь в приобретении дров для фельдшерско-акушерских пунктов и в их ремонте.</w:t>
      </w:r>
    </w:p>
    <w:p w:rsidR="002B4F15" w:rsidRPr="00061CDC" w:rsidRDefault="002B4F15" w:rsidP="00061C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О Шумское сельское поселение действуют: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Шумская</w:t>
      </w:r>
      <w:proofErr w:type="spell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врачебная амбулатория и 3 фельдшерско-акушерских пункта. </w:t>
      </w:r>
    </w:p>
    <w:p w:rsidR="002B4F15" w:rsidRPr="00D701E5" w:rsidRDefault="002B4F15" w:rsidP="00061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1E5">
        <w:rPr>
          <w:rFonts w:ascii="Times New Roman" w:eastAsia="Times New Roman" w:hAnsi="Times New Roman" w:cs="Times New Roman"/>
          <w:sz w:val="28"/>
          <w:szCs w:val="28"/>
        </w:rPr>
        <w:t>Проблемы в здравоохранении:</w:t>
      </w:r>
    </w:p>
    <w:p w:rsidR="002B4F15" w:rsidRPr="00061CDC" w:rsidRDefault="002B4F15" w:rsidP="00061CD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Приведение материально-технической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базы  учреждения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действующими нормативными требованиями (стандарты и порядки оказания медицинской помощи, СанПиН и др.), обе</w:t>
      </w:r>
      <w:r w:rsidR="00F671BF" w:rsidRPr="00061CDC">
        <w:rPr>
          <w:rFonts w:ascii="Times New Roman" w:eastAsia="Times New Roman" w:hAnsi="Times New Roman" w:cs="Times New Roman"/>
          <w:sz w:val="28"/>
          <w:szCs w:val="28"/>
        </w:rPr>
        <w:t>спечение оборудованием, мебелью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4F15" w:rsidRPr="00061CDC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организации медицинской помощи населению поселения необходимо: </w:t>
      </w:r>
    </w:p>
    <w:p w:rsidR="002B4F15" w:rsidRPr="00061CDC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- улучшить качество оказания </w:t>
      </w:r>
      <w:proofErr w:type="spellStart"/>
      <w:r w:rsidRPr="00061CDC">
        <w:rPr>
          <w:rFonts w:ascii="Times New Roman" w:eastAsia="Times New Roman" w:hAnsi="Times New Roman" w:cs="Times New Roman"/>
          <w:sz w:val="28"/>
          <w:szCs w:val="28"/>
        </w:rPr>
        <w:t>лечебно</w:t>
      </w:r>
      <w:proofErr w:type="spellEnd"/>
      <w:r w:rsidR="00AB44AE"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- профилактической помощи больным с социально- значимыми заболеваниями;</w:t>
      </w:r>
    </w:p>
    <w:p w:rsidR="002B4F15" w:rsidRPr="00061CDC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- продолжить проведение диспансеризации взрослого и детского населения;</w:t>
      </w:r>
    </w:p>
    <w:p w:rsidR="002B4F15" w:rsidRPr="00061CDC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- проводить работу по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укомплектованию  лечебного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врачебными кадрами и кадрами среднего звена (в первую очередь амбулаторно-поликлинического звена);</w:t>
      </w:r>
    </w:p>
    <w:p w:rsidR="002B4F15" w:rsidRPr="00061CDC" w:rsidRDefault="002B4F15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-продолжить работу по улучшению доступности медицинской помощи и диагностического обследования;</w:t>
      </w:r>
    </w:p>
    <w:p w:rsidR="002B4F15" w:rsidRPr="00061CDC" w:rsidRDefault="00B142A9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- продолжить работу по обеспечению населения услугами лабораторных анализов</w:t>
      </w:r>
    </w:p>
    <w:p w:rsidR="00841692" w:rsidRPr="00061CDC" w:rsidRDefault="00841692" w:rsidP="00061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Pr="00D701E5" w:rsidRDefault="002B4F15" w:rsidP="00F24B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701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ультура.</w:t>
      </w:r>
    </w:p>
    <w:p w:rsidR="00841692" w:rsidRPr="00061CDC" w:rsidRDefault="00841692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B4F15" w:rsidRPr="00061CDC" w:rsidRDefault="002B4F15" w:rsidP="00061C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 xml:space="preserve">Культурное обслуживание </w:t>
      </w:r>
      <w:proofErr w:type="gramStart"/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>в  М</w:t>
      </w:r>
      <w:r w:rsidR="00B01C02" w:rsidRPr="00061CD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061CDC">
        <w:rPr>
          <w:rFonts w:ascii="Times New Roman" w:eastAsia="Times New Roman" w:hAnsi="Times New Roman" w:cs="Times New Roman"/>
          <w:bCs/>
          <w:sz w:val="28"/>
          <w:szCs w:val="28"/>
        </w:rPr>
        <w:t xml:space="preserve"> Шумское сельское поселение осуществляет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1 учреждение сферы культуры:</w:t>
      </w:r>
      <w:r w:rsidR="00B142A9" w:rsidRPr="00061CD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61CDC">
        <w:rPr>
          <w:rFonts w:ascii="Times New Roman" w:hAnsi="Times New Roman" w:cs="Times New Roman"/>
          <w:sz w:val="28"/>
          <w:szCs w:val="28"/>
        </w:rPr>
        <w:t>униципальное казенное учреждение культуры «Сельский Культурно</w:t>
      </w:r>
      <w:r w:rsidR="00AB44AE" w:rsidRPr="00061CDC">
        <w:rPr>
          <w:rFonts w:ascii="Times New Roman" w:hAnsi="Times New Roman" w:cs="Times New Roman"/>
          <w:sz w:val="28"/>
          <w:szCs w:val="28"/>
        </w:rPr>
        <w:t xml:space="preserve"> </w:t>
      </w:r>
      <w:r w:rsidRPr="00061CDC">
        <w:rPr>
          <w:rFonts w:ascii="Times New Roman" w:hAnsi="Times New Roman" w:cs="Times New Roman"/>
          <w:sz w:val="28"/>
          <w:szCs w:val="28"/>
        </w:rPr>
        <w:t>-</w:t>
      </w:r>
      <w:r w:rsidR="00AB44AE" w:rsidRPr="00061CDC">
        <w:rPr>
          <w:rFonts w:ascii="Times New Roman" w:hAnsi="Times New Roman" w:cs="Times New Roman"/>
          <w:sz w:val="28"/>
          <w:szCs w:val="28"/>
        </w:rPr>
        <w:t xml:space="preserve"> </w:t>
      </w:r>
      <w:r w:rsidRPr="00061CDC">
        <w:rPr>
          <w:rFonts w:ascii="Times New Roman" w:hAnsi="Times New Roman" w:cs="Times New Roman"/>
          <w:sz w:val="28"/>
          <w:szCs w:val="28"/>
        </w:rPr>
        <w:t>Досуговый центр «Шум»</w:t>
      </w:r>
      <w:r w:rsidR="00EE3C7C" w:rsidRPr="00061CDC">
        <w:rPr>
          <w:rFonts w:ascii="Times New Roman" w:hAnsi="Times New Roman" w:cs="Times New Roman"/>
          <w:sz w:val="28"/>
          <w:szCs w:val="28"/>
        </w:rPr>
        <w:t>,</w:t>
      </w:r>
      <w:r w:rsidRPr="00061CDC">
        <w:rPr>
          <w:rFonts w:ascii="Times New Roman" w:hAnsi="Times New Roman" w:cs="Times New Roman"/>
          <w:sz w:val="28"/>
          <w:szCs w:val="28"/>
        </w:rPr>
        <w:t xml:space="preserve"> наход</w:t>
      </w:r>
      <w:r w:rsidR="00EE3C7C" w:rsidRPr="00061CDC">
        <w:rPr>
          <w:rFonts w:ascii="Times New Roman" w:hAnsi="Times New Roman" w:cs="Times New Roman"/>
          <w:sz w:val="28"/>
          <w:szCs w:val="28"/>
        </w:rPr>
        <w:t>ящееся</w:t>
      </w:r>
      <w:r w:rsidRPr="00061CDC">
        <w:rPr>
          <w:rFonts w:ascii="Times New Roman" w:hAnsi="Times New Roman" w:cs="Times New Roman"/>
          <w:sz w:val="28"/>
          <w:szCs w:val="28"/>
        </w:rPr>
        <w:t xml:space="preserve"> в здании 1966 года постройки. </w:t>
      </w:r>
    </w:p>
    <w:p w:rsidR="00EE3C7C" w:rsidRPr="00061CDC" w:rsidRDefault="00EE3C7C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     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В МКУК «СКДЦ «Шум» в течение последних лет на поддержание материально – технической базы выделялось мало средств, в результате чего требуется капитальный ремонт, ремонт отопительной системы. Учреждение не имеет достаточного количества оргтехники, мебели. Что весомо влияет на предоставление качественных услуг населению. </w:t>
      </w:r>
    </w:p>
    <w:p w:rsidR="00D701E5" w:rsidRDefault="00EE3C7C" w:rsidP="00D7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    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На базе МКУК «СКДЦ «Шум» действуют хоровые, театральные, танцевальные, фольклорные, вокальные кружки, любительские клубы и др. для развития других жанров требуется увеличить и разнообразить состав специалистов: музыкантов, хореографов.</w:t>
      </w:r>
      <w:r w:rsidR="00D70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2ED0" w:rsidRPr="00061CDC" w:rsidRDefault="006B25D2" w:rsidP="00D70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6 году в МКУК «СКДЦ «Шум» действовало 15 клубных формирований с числом участников 150 человек, из них для детей 7, с числом участников 77 человек. По сравнению с 2015 годом число формирований уменьшилось на одно формирование, число участников уменьшилось на 40 человек. При МКУК «СКДЦ «Шум»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в  2016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у работало 2 клуба по интересам в них участников 30 человек. По сравнению с 2015 годом число клубов уменьшилось на 1, и число участников уменьшилось на10 человек.</w:t>
      </w:r>
    </w:p>
    <w:p w:rsidR="006B25D2" w:rsidRPr="00061CDC" w:rsidRDefault="006B25D2" w:rsidP="00D701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       Коллективы художественной самодеятельности МКУК «СКДЦ «Шум» активно принимают участие в мероприятиях, оказывают помощь в проведении мероприятий, проводят свои мероприятия в МКСУ СРЦН «Теплый дом», МКОУ </w:t>
      </w:r>
      <w:proofErr w:type="spellStart"/>
      <w:r w:rsidRPr="00061CDC">
        <w:rPr>
          <w:rFonts w:ascii="Times New Roman" w:hAnsi="Times New Roman" w:cs="Times New Roman"/>
          <w:sz w:val="28"/>
          <w:szCs w:val="28"/>
        </w:rPr>
        <w:t>Шумская</w:t>
      </w:r>
      <w:proofErr w:type="spellEnd"/>
      <w:r w:rsidRPr="00061CDC">
        <w:rPr>
          <w:rFonts w:ascii="Times New Roman" w:hAnsi="Times New Roman" w:cs="Times New Roman"/>
          <w:sz w:val="28"/>
          <w:szCs w:val="28"/>
        </w:rPr>
        <w:t xml:space="preserve"> СОШ, Храм Покрова Пресвятой Богородицы за счет этого у коллективов художественной самодеятельности значительно увеличилось число выездных мероприятий.</w:t>
      </w:r>
    </w:p>
    <w:p w:rsidR="00AB44AE" w:rsidRPr="00061CDC" w:rsidRDefault="00AB44AE" w:rsidP="00D7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         На конец 2016 года кадровый состав МКУК «СКДЦ «Шум» следующий:</w:t>
      </w:r>
    </w:p>
    <w:p w:rsidR="00AB44AE" w:rsidRPr="00061CDC" w:rsidRDefault="00AB44AE" w:rsidP="00D7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Всего работников: 15 человек (по сравнению с 2015 годом увеличилось на 2 человека), из них работающих по совместительству 4 человека. /по сравнению с 2015 годом число работников работающих по </w:t>
      </w:r>
      <w:proofErr w:type="gramStart"/>
      <w:r w:rsidRPr="00061CDC">
        <w:rPr>
          <w:rFonts w:ascii="Times New Roman" w:hAnsi="Times New Roman" w:cs="Times New Roman"/>
          <w:sz w:val="28"/>
          <w:szCs w:val="28"/>
        </w:rPr>
        <w:t>совместительству  увеличилось</w:t>
      </w:r>
      <w:proofErr w:type="gramEnd"/>
      <w:r w:rsidRPr="00061CDC">
        <w:rPr>
          <w:rFonts w:ascii="Times New Roman" w:hAnsi="Times New Roman" w:cs="Times New Roman"/>
          <w:sz w:val="28"/>
          <w:szCs w:val="28"/>
        </w:rPr>
        <w:t xml:space="preserve"> на 2 человека/</w:t>
      </w:r>
    </w:p>
    <w:p w:rsidR="00AB44AE" w:rsidRPr="00061CDC" w:rsidRDefault="00AB44AE" w:rsidP="00D7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>Из общего числа работников:</w:t>
      </w:r>
    </w:p>
    <w:p w:rsidR="00AB44AE" w:rsidRPr="00061CDC" w:rsidRDefault="00AB44AE" w:rsidP="00D70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 - специалистов культурно-досуговой деятельности: 10 человек, из них - 3 человек, работающий по совместительству.</w:t>
      </w:r>
    </w:p>
    <w:p w:rsidR="00AB44AE" w:rsidRPr="00061CDC" w:rsidRDefault="00AB44AE" w:rsidP="00D70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 Из числа специалистов культурно-досуговой деятельности:</w:t>
      </w:r>
    </w:p>
    <w:p w:rsidR="00AB44AE" w:rsidRPr="00061CDC" w:rsidRDefault="00AB44AE" w:rsidP="00D70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 - высшее образование имеют 8 человек, из них по культуре 3 человека.</w:t>
      </w:r>
    </w:p>
    <w:p w:rsidR="00AB44AE" w:rsidRPr="00061CDC" w:rsidRDefault="00AB44AE" w:rsidP="00D70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 - среднее специальное (среднее профессиональное) - 2 человек, из них по культуре 1 человек</w:t>
      </w:r>
    </w:p>
    <w:p w:rsidR="00AB44AE" w:rsidRPr="00061CDC" w:rsidRDefault="00AB44AE" w:rsidP="00D70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 Стаж работы работников:</w:t>
      </w:r>
    </w:p>
    <w:p w:rsidR="00AB44AE" w:rsidRPr="00061CDC" w:rsidRDefault="00AB44AE" w:rsidP="00D70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от 1 года до 3 лет – 5 чел. </w:t>
      </w:r>
    </w:p>
    <w:p w:rsidR="00AB44AE" w:rsidRPr="00061CDC" w:rsidRDefault="00AB44AE" w:rsidP="00D70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от 3 до 10 лет – 6 чел. </w:t>
      </w:r>
    </w:p>
    <w:p w:rsidR="00AB44AE" w:rsidRPr="00061CDC" w:rsidRDefault="00AB44AE" w:rsidP="00D70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>свыше 10 лет – 4 чел.</w:t>
      </w:r>
    </w:p>
    <w:p w:rsidR="00EE3C7C" w:rsidRPr="00061CDC" w:rsidRDefault="00EE3C7C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         Главной проблемой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учреждения  является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дефицит ка</w:t>
      </w:r>
      <w:r w:rsidR="00841692" w:rsidRPr="00061CDC">
        <w:rPr>
          <w:rFonts w:ascii="Times New Roman" w:eastAsia="Times New Roman" w:hAnsi="Times New Roman" w:cs="Times New Roman"/>
          <w:sz w:val="28"/>
          <w:szCs w:val="28"/>
        </w:rPr>
        <w:t xml:space="preserve">дров, а результат деятельности клубных учреждений во многом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определяется профессиональным уровнем работников, их творческим потенциалом и мастерством.</w:t>
      </w:r>
    </w:p>
    <w:p w:rsidR="002B4F15" w:rsidRPr="00061CDC" w:rsidRDefault="00EE3C7C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D62ED0" w:rsidRPr="00061CDC" w:rsidRDefault="00D62ED0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F15" w:rsidRPr="00D701E5" w:rsidRDefault="002B4F15" w:rsidP="00F24BA5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01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иальная защита.</w:t>
      </w:r>
    </w:p>
    <w:p w:rsidR="002B4F15" w:rsidRPr="00D701E5" w:rsidRDefault="002B4F15" w:rsidP="00061CDC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B4F15" w:rsidRPr="00061CDC" w:rsidRDefault="002B4F15" w:rsidP="00061CDC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  январь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  <w:lang w:eastAsia="ar-SA"/>
        </w:rPr>
        <w:t>-декабрь 201</w:t>
      </w:r>
      <w:r w:rsidR="00AB44AE" w:rsidRPr="00061CD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6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D62ED0" w:rsidRPr="00061CDC">
        <w:rPr>
          <w:rFonts w:ascii="Times New Roman" w:eastAsia="Times New Roman" w:hAnsi="Times New Roman" w:cs="Times New Roman"/>
          <w:sz w:val="28"/>
          <w:szCs w:val="28"/>
          <w:lang w:eastAsia="ar-SA"/>
        </w:rPr>
        <w:t>79</w:t>
      </w:r>
      <w:r w:rsidRPr="0006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</w:t>
      </w:r>
      <w:r w:rsidR="00A11DC7" w:rsidRPr="0006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зрослые – пожилые)</w:t>
      </w:r>
      <w:r w:rsidRPr="00061C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умского сельского поселения получили меры социальной поддержки и социального обслуживания.</w:t>
      </w:r>
    </w:p>
    <w:p w:rsidR="00B142A9" w:rsidRPr="00244128" w:rsidRDefault="00A11DC7" w:rsidP="00061CDC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B142A9" w:rsidRPr="002441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жарно</w:t>
      </w:r>
      <w:r w:rsidRPr="00244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="00B142A9" w:rsidRPr="002441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по</w:t>
      </w:r>
      <w:r w:rsidRPr="00244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-112</w:t>
      </w:r>
      <w:r w:rsidR="0036067E" w:rsidRPr="00244128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ботает 22 человека.</w:t>
      </w:r>
    </w:p>
    <w:p w:rsidR="00700BE5" w:rsidRDefault="00A11DC7" w:rsidP="00244128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4128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D62ED0" w:rsidRPr="0024412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44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У-112 совершило </w:t>
      </w:r>
      <w:r w:rsidR="00244128" w:rsidRPr="00244128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ее 20 выездов</w:t>
      </w:r>
    </w:p>
    <w:p w:rsidR="00244128" w:rsidRPr="00244128" w:rsidRDefault="00244128" w:rsidP="00244128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4F15" w:rsidRPr="00D701E5" w:rsidRDefault="002B4F15" w:rsidP="00F24BA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701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и задачи на 201</w:t>
      </w:r>
      <w:r w:rsidR="006B25D2" w:rsidRPr="00D701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D701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B25D2" w:rsidRPr="00061CDC" w:rsidRDefault="002B4F15" w:rsidP="00061CD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Цель – повышение уровня жизни населения, в том числе на основе развития социальной инфраструктуры, создание на территории поселения условий для гармоничного развития подрастающего поколения, сохранения культурного наследия, благоприятных усло</w:t>
      </w:r>
      <w:r w:rsidR="00D21CAA" w:rsidRPr="00061CDC">
        <w:rPr>
          <w:rFonts w:ascii="Times New Roman" w:eastAsia="Times New Roman" w:hAnsi="Times New Roman" w:cs="Times New Roman"/>
          <w:sz w:val="28"/>
          <w:szCs w:val="28"/>
        </w:rPr>
        <w:t xml:space="preserve">вий для жизни, </w:t>
      </w:r>
      <w:proofErr w:type="gramStart"/>
      <w:r w:rsidR="00D21CAA" w:rsidRPr="00061CDC">
        <w:rPr>
          <w:rFonts w:ascii="Times New Roman" w:eastAsia="Times New Roman" w:hAnsi="Times New Roman" w:cs="Times New Roman"/>
          <w:sz w:val="28"/>
          <w:szCs w:val="28"/>
        </w:rPr>
        <w:t>работы  и</w:t>
      </w:r>
      <w:proofErr w:type="gramEnd"/>
      <w:r w:rsidR="00D21CAA" w:rsidRPr="00061CDC">
        <w:rPr>
          <w:rFonts w:ascii="Times New Roman" w:eastAsia="Times New Roman" w:hAnsi="Times New Roman" w:cs="Times New Roman"/>
          <w:sz w:val="28"/>
          <w:szCs w:val="28"/>
        </w:rPr>
        <w:t xml:space="preserve"> отдыха, привлечение инвестиций для восстановления</w:t>
      </w:r>
      <w:r w:rsidR="00197CBB" w:rsidRPr="00061CDC">
        <w:rPr>
          <w:rFonts w:ascii="Times New Roman" w:eastAsia="Times New Roman" w:hAnsi="Times New Roman" w:cs="Times New Roman"/>
          <w:sz w:val="28"/>
          <w:szCs w:val="28"/>
        </w:rPr>
        <w:t xml:space="preserve"> с/</w:t>
      </w:r>
      <w:r w:rsidR="004A4095" w:rsidRPr="00061CDC">
        <w:rPr>
          <w:rFonts w:ascii="Times New Roman" w:eastAsia="Times New Roman" w:hAnsi="Times New Roman" w:cs="Times New Roman"/>
          <w:sz w:val="28"/>
          <w:szCs w:val="28"/>
        </w:rPr>
        <w:t>х и промышленных предприятий.</w:t>
      </w:r>
    </w:p>
    <w:p w:rsidR="002B4F15" w:rsidRPr="00061CDC" w:rsidRDefault="002B4F15" w:rsidP="00F24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2B4F15" w:rsidRPr="00061CDC" w:rsidRDefault="009C0931" w:rsidP="00061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4F15" w:rsidRPr="00061CDC">
        <w:rPr>
          <w:rFonts w:ascii="Times New Roman" w:eastAsia="Times New Roman" w:hAnsi="Times New Roman" w:cs="Times New Roman"/>
          <w:sz w:val="28"/>
          <w:szCs w:val="28"/>
        </w:rPr>
        <w:t>развитие материально-техничес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кой базы</w:t>
      </w:r>
      <w:r w:rsidR="003039D8" w:rsidRPr="00061C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учреждений;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2B4F15" w:rsidRPr="00061CDC">
        <w:rPr>
          <w:rFonts w:ascii="Times New Roman" w:eastAsia="Times New Roman" w:hAnsi="Times New Roman" w:cs="Times New Roman"/>
          <w:sz w:val="28"/>
          <w:szCs w:val="28"/>
        </w:rPr>
        <w:t>создание комфортных и безопасных условий проживания населения;</w:t>
      </w:r>
      <w:r w:rsidR="002B4F15" w:rsidRPr="00061CDC">
        <w:rPr>
          <w:rFonts w:ascii="Times New Roman" w:eastAsia="Times New Roman" w:hAnsi="Times New Roman" w:cs="Times New Roman"/>
          <w:sz w:val="28"/>
          <w:szCs w:val="28"/>
        </w:rPr>
        <w:br/>
        <w:t>- повышени</w:t>
      </w:r>
      <w:r w:rsidR="00CE14D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2B4F15" w:rsidRPr="00061CDC">
        <w:rPr>
          <w:rFonts w:ascii="Times New Roman" w:eastAsia="Times New Roman" w:hAnsi="Times New Roman" w:cs="Times New Roman"/>
          <w:sz w:val="28"/>
          <w:szCs w:val="28"/>
        </w:rPr>
        <w:t>качества предоставляемых коммунальных услуг;</w:t>
      </w:r>
    </w:p>
    <w:p w:rsidR="00244128" w:rsidRPr="00061CDC" w:rsidRDefault="00244128" w:rsidP="00F24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2A9" w:rsidRPr="00061CDC" w:rsidRDefault="00B142A9" w:rsidP="00F24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1CD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</w:t>
      </w:r>
      <w:proofErr w:type="gramStart"/>
      <w:r w:rsidRPr="00061CDC">
        <w:rPr>
          <w:rFonts w:ascii="Times New Roman" w:hAnsi="Times New Roman" w:cs="Times New Roman"/>
          <w:b/>
          <w:sz w:val="28"/>
          <w:szCs w:val="28"/>
          <w:u w:val="single"/>
        </w:rPr>
        <w:t>работы  на</w:t>
      </w:r>
      <w:proofErr w:type="gramEnd"/>
      <w:r w:rsidRPr="00061CD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6B25D2" w:rsidRPr="00061CD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061C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A2777A" w:rsidRPr="00061CDC" w:rsidRDefault="00A2777A" w:rsidP="00061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1250" w:rsidRPr="00061CDC" w:rsidRDefault="00A2777A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- приобретение гранитного щебня, для отсыпки дорог </w:t>
      </w:r>
      <w:proofErr w:type="gramStart"/>
      <w:r w:rsidRPr="00061CDC">
        <w:rPr>
          <w:rFonts w:ascii="Times New Roman" w:hAnsi="Times New Roman" w:cs="Times New Roman"/>
          <w:sz w:val="28"/>
          <w:szCs w:val="28"/>
        </w:rPr>
        <w:t>в  населенных</w:t>
      </w:r>
      <w:proofErr w:type="gramEnd"/>
      <w:r w:rsidRPr="00061CDC">
        <w:rPr>
          <w:rFonts w:ascii="Times New Roman" w:hAnsi="Times New Roman" w:cs="Times New Roman"/>
          <w:sz w:val="28"/>
          <w:szCs w:val="28"/>
        </w:rPr>
        <w:t xml:space="preserve"> пунктах МО Шумское сельское поселение;</w:t>
      </w:r>
    </w:p>
    <w:p w:rsidR="00A2777A" w:rsidRPr="00061CDC" w:rsidRDefault="00A2777A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- устройство пожарных водоемов </w:t>
      </w:r>
      <w:proofErr w:type="gramStart"/>
      <w:r w:rsidRPr="00061CDC">
        <w:rPr>
          <w:rFonts w:ascii="Times New Roman" w:hAnsi="Times New Roman" w:cs="Times New Roman"/>
          <w:sz w:val="28"/>
          <w:szCs w:val="28"/>
        </w:rPr>
        <w:t>в  населенных</w:t>
      </w:r>
      <w:proofErr w:type="gramEnd"/>
      <w:r w:rsidRPr="00061CDC">
        <w:rPr>
          <w:rFonts w:ascii="Times New Roman" w:hAnsi="Times New Roman" w:cs="Times New Roman"/>
          <w:sz w:val="28"/>
          <w:szCs w:val="28"/>
        </w:rPr>
        <w:t xml:space="preserve"> пунктах МО Шумское сельское поселение;</w:t>
      </w:r>
    </w:p>
    <w:p w:rsidR="00A2777A" w:rsidRPr="00061CDC" w:rsidRDefault="00A2777A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>- огр</w:t>
      </w:r>
      <w:r w:rsidR="00133EC0" w:rsidRPr="00061CDC">
        <w:rPr>
          <w:rFonts w:ascii="Times New Roman" w:hAnsi="Times New Roman" w:cs="Times New Roman"/>
          <w:sz w:val="28"/>
          <w:szCs w:val="28"/>
        </w:rPr>
        <w:t xml:space="preserve">аждение мусорных контейнеров </w:t>
      </w:r>
      <w:proofErr w:type="gramStart"/>
      <w:r w:rsidR="00133EC0" w:rsidRPr="00061CDC">
        <w:rPr>
          <w:rFonts w:ascii="Times New Roman" w:hAnsi="Times New Roman" w:cs="Times New Roman"/>
          <w:sz w:val="28"/>
          <w:szCs w:val="28"/>
        </w:rPr>
        <w:t xml:space="preserve">в </w:t>
      </w:r>
      <w:r w:rsidRPr="00061CDC">
        <w:rPr>
          <w:rFonts w:ascii="Times New Roman" w:hAnsi="Times New Roman" w:cs="Times New Roman"/>
          <w:sz w:val="28"/>
          <w:szCs w:val="28"/>
        </w:rPr>
        <w:t xml:space="preserve"> населенных</w:t>
      </w:r>
      <w:proofErr w:type="gramEnd"/>
      <w:r w:rsidRPr="00061CDC">
        <w:rPr>
          <w:rFonts w:ascii="Times New Roman" w:hAnsi="Times New Roman" w:cs="Times New Roman"/>
          <w:sz w:val="28"/>
          <w:szCs w:val="28"/>
        </w:rPr>
        <w:t xml:space="preserve"> пунктах МО Шумское сельское поселение;</w:t>
      </w:r>
    </w:p>
    <w:p w:rsidR="00133EC0" w:rsidRPr="00061CDC" w:rsidRDefault="00133EC0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- покупка котельной, водонапорной башни, скважины у ЗАО ПМК-17 </w:t>
      </w:r>
    </w:p>
    <w:p w:rsidR="00A2777A" w:rsidRPr="00061CDC" w:rsidRDefault="00A2777A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>- капитальный ремонт</w:t>
      </w:r>
      <w:r w:rsidR="00133EC0" w:rsidRPr="00061CDC">
        <w:rPr>
          <w:rFonts w:ascii="Times New Roman" w:hAnsi="Times New Roman" w:cs="Times New Roman"/>
          <w:sz w:val="28"/>
          <w:szCs w:val="28"/>
        </w:rPr>
        <w:t xml:space="preserve"> дворовой территории около от дома 1 до дома 3 по </w:t>
      </w:r>
      <w:proofErr w:type="spellStart"/>
      <w:r w:rsidR="00133EC0" w:rsidRPr="00061CDC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</w:p>
    <w:p w:rsidR="00133EC0" w:rsidRPr="00061CDC" w:rsidRDefault="00A65317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1CDC">
        <w:rPr>
          <w:rFonts w:ascii="Times New Roman" w:hAnsi="Times New Roman" w:cs="Times New Roman"/>
          <w:sz w:val="28"/>
          <w:szCs w:val="28"/>
        </w:rPr>
        <w:t>установка  металлических</w:t>
      </w:r>
      <w:proofErr w:type="gramEnd"/>
      <w:r w:rsidRPr="00061CDC">
        <w:rPr>
          <w:rFonts w:ascii="Times New Roman" w:hAnsi="Times New Roman" w:cs="Times New Roman"/>
          <w:sz w:val="28"/>
          <w:szCs w:val="28"/>
        </w:rPr>
        <w:t xml:space="preserve"> дверей по ул. Советская, ул. ПМК-17 с. Шум, </w:t>
      </w:r>
    </w:p>
    <w:p w:rsidR="00A65317" w:rsidRPr="00061CDC" w:rsidRDefault="00A65317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>- ремонт подъездов по ул. Советская и ул. ПМК-17 в с. Шум;</w:t>
      </w:r>
    </w:p>
    <w:p w:rsidR="00A65317" w:rsidRPr="00061CDC" w:rsidRDefault="00A65317" w:rsidP="00061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>- установка стеклопакетов по ул. Советская и ул. ПМК-17 в с. Шум;</w:t>
      </w:r>
    </w:p>
    <w:p w:rsidR="00A65317" w:rsidRPr="00061CDC" w:rsidRDefault="00A65317" w:rsidP="00061C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DC">
        <w:rPr>
          <w:rFonts w:ascii="Times New Roman" w:hAnsi="Times New Roman" w:cs="Times New Roman"/>
          <w:sz w:val="28"/>
          <w:szCs w:val="28"/>
        </w:rPr>
        <w:t>- благоустройство придом</w:t>
      </w:r>
      <w:r w:rsidR="00133EC0" w:rsidRPr="00061CDC">
        <w:rPr>
          <w:rFonts w:ascii="Times New Roman" w:hAnsi="Times New Roman" w:cs="Times New Roman"/>
          <w:sz w:val="28"/>
          <w:szCs w:val="28"/>
        </w:rPr>
        <w:t xml:space="preserve">овых территорий по ул. ПМК-17 и ул. </w:t>
      </w:r>
      <w:proofErr w:type="gramStart"/>
      <w:r w:rsidR="00133EC0" w:rsidRPr="00061CDC">
        <w:rPr>
          <w:rFonts w:ascii="Times New Roman" w:hAnsi="Times New Roman" w:cs="Times New Roman"/>
          <w:sz w:val="28"/>
          <w:szCs w:val="28"/>
        </w:rPr>
        <w:t>Советская  в</w:t>
      </w:r>
      <w:proofErr w:type="gramEnd"/>
      <w:r w:rsidR="00133EC0" w:rsidRPr="00061CDC">
        <w:rPr>
          <w:rFonts w:ascii="Times New Roman" w:hAnsi="Times New Roman" w:cs="Times New Roman"/>
          <w:sz w:val="28"/>
          <w:szCs w:val="28"/>
        </w:rPr>
        <w:t xml:space="preserve"> </w:t>
      </w:r>
      <w:r w:rsidRPr="00061CDC">
        <w:rPr>
          <w:rFonts w:ascii="Times New Roman" w:hAnsi="Times New Roman" w:cs="Times New Roman"/>
          <w:sz w:val="28"/>
          <w:szCs w:val="28"/>
        </w:rPr>
        <w:t xml:space="preserve"> с. Шум.</w:t>
      </w:r>
    </w:p>
    <w:p w:rsidR="00A33232" w:rsidRPr="00061CDC" w:rsidRDefault="002B4F15" w:rsidP="00061CDC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061CDC">
        <w:rPr>
          <w:rFonts w:ascii="Times New Roman" w:eastAsia="Times New Roman" w:hAnsi="Times New Roman" w:cs="Times New Roman"/>
          <w:sz w:val="28"/>
          <w:szCs w:val="28"/>
        </w:rPr>
        <w:t>В рамках</w:t>
      </w:r>
      <w:proofErr w:type="gramEnd"/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указанных выше задач в 201</w:t>
      </w:r>
      <w:r w:rsidR="00133EC0" w:rsidRPr="00061C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году и на будущую перспективу планиру</w:t>
      </w:r>
      <w:r w:rsidR="00A33232" w:rsidRPr="00061CDC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</w:p>
    <w:p w:rsidR="003039D8" w:rsidRPr="00061CDC" w:rsidRDefault="00A33232" w:rsidP="00061CDC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39D8" w:rsidRPr="00061CDC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039D8" w:rsidRPr="00061CDC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стных сооружений</w:t>
      </w:r>
      <w:r w:rsidR="003039D8" w:rsidRPr="00061CD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232" w:rsidRPr="00061CDC" w:rsidRDefault="00A33232" w:rsidP="00061CDC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33EC0" w:rsidRPr="00061CDC">
        <w:rPr>
          <w:rFonts w:ascii="Times New Roman" w:eastAsia="Times New Roman" w:hAnsi="Times New Roman" w:cs="Times New Roman"/>
          <w:sz w:val="28"/>
          <w:szCs w:val="28"/>
        </w:rPr>
        <w:t xml:space="preserve">возможен 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>кап</w:t>
      </w:r>
      <w:r w:rsidR="00133EC0" w:rsidRPr="00061C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ремонт дома культуры</w:t>
      </w:r>
      <w:r w:rsidR="003039D8" w:rsidRPr="00061C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39D8" w:rsidRPr="00061CDC" w:rsidRDefault="003039D8" w:rsidP="00061CDC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- установка противопожарных гидрантов в с. Шум;</w:t>
      </w:r>
    </w:p>
    <w:p w:rsidR="003039D8" w:rsidRDefault="003039D8" w:rsidP="00061CDC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CDC">
        <w:rPr>
          <w:rFonts w:ascii="Times New Roman" w:eastAsia="Times New Roman" w:hAnsi="Times New Roman" w:cs="Times New Roman"/>
          <w:sz w:val="28"/>
          <w:szCs w:val="28"/>
        </w:rPr>
        <w:t>- участ</w:t>
      </w:r>
      <w:r w:rsidR="00841692" w:rsidRPr="00061CDC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061CDC">
        <w:rPr>
          <w:rFonts w:ascii="Times New Roman" w:eastAsia="Times New Roman" w:hAnsi="Times New Roman" w:cs="Times New Roman"/>
          <w:sz w:val="28"/>
          <w:szCs w:val="28"/>
        </w:rPr>
        <w:t xml:space="preserve"> в программах по переселе</w:t>
      </w:r>
      <w:r w:rsidR="00133EC0" w:rsidRPr="00061CDC">
        <w:rPr>
          <w:rFonts w:ascii="Times New Roman" w:eastAsia="Times New Roman" w:hAnsi="Times New Roman" w:cs="Times New Roman"/>
          <w:sz w:val="28"/>
          <w:szCs w:val="28"/>
        </w:rPr>
        <w:t xml:space="preserve">нию граждан в комфортное жилье. </w:t>
      </w:r>
    </w:p>
    <w:p w:rsidR="00F24BA5" w:rsidRDefault="00F24BA5" w:rsidP="00061CDC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897" w:rsidRPr="00B96897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897">
        <w:rPr>
          <w:rFonts w:ascii="Times New Roman" w:eastAsia="Times New Roman" w:hAnsi="Times New Roman" w:cs="Times New Roman"/>
          <w:sz w:val="28"/>
          <w:szCs w:val="28"/>
        </w:rPr>
        <w:t xml:space="preserve">Подходя к завершению моего отчета хочется традиционно поблагодарить всех руководителей за помощь, совет депутатов за совместную работу, жителей за понимание, руководство Кировского района- </w:t>
      </w:r>
      <w:r w:rsidRPr="00B96897">
        <w:rPr>
          <w:rFonts w:ascii="Times New Roman" w:eastAsia="Times New Roman" w:hAnsi="Times New Roman" w:cs="Times New Roman"/>
          <w:sz w:val="28"/>
          <w:szCs w:val="28"/>
        </w:rPr>
        <w:lastRenderedPageBreak/>
        <w:t>за поддержку.</w:t>
      </w:r>
    </w:p>
    <w:p w:rsidR="00B96897" w:rsidRPr="00B96897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897" w:rsidRDefault="00B96897" w:rsidP="002330EA">
      <w:pPr>
        <w:widowControl w:val="0"/>
        <w:shd w:val="clear" w:color="auto" w:fill="FFFFFF"/>
        <w:autoSpaceDE w:val="0"/>
        <w:autoSpaceDN w:val="0"/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С.Ив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предлож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телям оценить работу администрации: </w:t>
      </w:r>
      <w:r w:rsidRPr="00B96897">
        <w:rPr>
          <w:rFonts w:ascii="Times New Roman" w:eastAsia="Times New Roman" w:hAnsi="Times New Roman" w:cs="Times New Roman"/>
          <w:sz w:val="28"/>
          <w:szCs w:val="28"/>
        </w:rPr>
        <w:t>Уважаемые жители прошу вас дать оценку работе совета депутатов и администрации за 2016 год.</w:t>
      </w:r>
    </w:p>
    <w:p w:rsidR="00B96897" w:rsidRPr="00B96897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897" w:rsidRPr="00B96897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897">
        <w:rPr>
          <w:rFonts w:ascii="Times New Roman" w:eastAsia="Times New Roman" w:hAnsi="Times New Roman" w:cs="Times New Roman"/>
          <w:sz w:val="28"/>
          <w:szCs w:val="28"/>
        </w:rPr>
        <w:t>Голосовали:</w:t>
      </w:r>
    </w:p>
    <w:p w:rsidR="00B96897" w:rsidRPr="00B96897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897" w:rsidRPr="00B96897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897">
        <w:rPr>
          <w:rFonts w:ascii="Times New Roman" w:eastAsia="Times New Roman" w:hAnsi="Times New Roman" w:cs="Times New Roman"/>
          <w:sz w:val="28"/>
          <w:szCs w:val="28"/>
        </w:rPr>
        <w:t>Удовлетворительная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:rsidR="00B96897" w:rsidRPr="00B96897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D68" w:rsidRDefault="00B96897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897">
        <w:rPr>
          <w:rFonts w:ascii="Times New Roman" w:eastAsia="Times New Roman" w:hAnsi="Times New Roman" w:cs="Times New Roman"/>
          <w:sz w:val="28"/>
          <w:szCs w:val="28"/>
        </w:rPr>
        <w:t xml:space="preserve">Неудовлетворительная </w:t>
      </w:r>
      <w:r w:rsidR="00A94D6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897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A94D68" w:rsidRDefault="00A94D68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D68" w:rsidRDefault="00A94D68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68">
        <w:rPr>
          <w:rFonts w:ascii="Times New Roman" w:eastAsia="Times New Roman" w:hAnsi="Times New Roman" w:cs="Times New Roman"/>
          <w:sz w:val="28"/>
          <w:szCs w:val="28"/>
        </w:rPr>
        <w:t>На этом собрание закончило свою работу.</w:t>
      </w:r>
    </w:p>
    <w:p w:rsidR="00A94D68" w:rsidRDefault="00A94D68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D68" w:rsidRDefault="00A94D68" w:rsidP="00B96897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D68" w:rsidRPr="00A94D68" w:rsidRDefault="00A94D68" w:rsidP="00A94D68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6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Л.Ульянов</w:t>
      </w:r>
      <w:proofErr w:type="spellEnd"/>
    </w:p>
    <w:p w:rsidR="00A94D68" w:rsidRPr="00A94D68" w:rsidRDefault="00A94D68" w:rsidP="00A94D68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D68" w:rsidRPr="00061CDC" w:rsidRDefault="00A94D68" w:rsidP="00A94D68">
      <w:pPr>
        <w:widowControl w:val="0"/>
        <w:shd w:val="clear" w:color="auto" w:fill="FFFFFF"/>
        <w:autoSpaceDE w:val="0"/>
        <w:autoSpaceDN w:val="0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D68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В.Иванова</w:t>
      </w:r>
      <w:proofErr w:type="spellEnd"/>
    </w:p>
    <w:sectPr w:rsidR="00A94D68" w:rsidRPr="00061CDC" w:rsidSect="008A0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56AC1"/>
    <w:multiLevelType w:val="hybridMultilevel"/>
    <w:tmpl w:val="477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2056"/>
    <w:multiLevelType w:val="multilevel"/>
    <w:tmpl w:val="8808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C14850"/>
    <w:multiLevelType w:val="hybridMultilevel"/>
    <w:tmpl w:val="32EE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07912"/>
    <w:multiLevelType w:val="hybridMultilevel"/>
    <w:tmpl w:val="EACAF2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5BAE"/>
    <w:rsid w:val="000040FF"/>
    <w:rsid w:val="00061CDC"/>
    <w:rsid w:val="00087A41"/>
    <w:rsid w:val="00091A8F"/>
    <w:rsid w:val="00110AA9"/>
    <w:rsid w:val="00111E21"/>
    <w:rsid w:val="00116E0A"/>
    <w:rsid w:val="0012149F"/>
    <w:rsid w:val="00133EC0"/>
    <w:rsid w:val="00184498"/>
    <w:rsid w:val="00196881"/>
    <w:rsid w:val="00197CBB"/>
    <w:rsid w:val="001A1CE2"/>
    <w:rsid w:val="001A5BF7"/>
    <w:rsid w:val="001B3635"/>
    <w:rsid w:val="00205C40"/>
    <w:rsid w:val="00221A11"/>
    <w:rsid w:val="002330EA"/>
    <w:rsid w:val="00237668"/>
    <w:rsid w:val="00244128"/>
    <w:rsid w:val="002B1688"/>
    <w:rsid w:val="002B4F15"/>
    <w:rsid w:val="002E70C0"/>
    <w:rsid w:val="003039D8"/>
    <w:rsid w:val="003417B0"/>
    <w:rsid w:val="00356C8B"/>
    <w:rsid w:val="0036067E"/>
    <w:rsid w:val="00360F85"/>
    <w:rsid w:val="00361E17"/>
    <w:rsid w:val="00363533"/>
    <w:rsid w:val="003D5D30"/>
    <w:rsid w:val="0040134E"/>
    <w:rsid w:val="004254D3"/>
    <w:rsid w:val="0043198D"/>
    <w:rsid w:val="0043236A"/>
    <w:rsid w:val="004458F5"/>
    <w:rsid w:val="0046318A"/>
    <w:rsid w:val="00471810"/>
    <w:rsid w:val="004A4095"/>
    <w:rsid w:val="004B0F91"/>
    <w:rsid w:val="004C59E4"/>
    <w:rsid w:val="004D4A63"/>
    <w:rsid w:val="004D7CB7"/>
    <w:rsid w:val="004E71FD"/>
    <w:rsid w:val="00514273"/>
    <w:rsid w:val="00533903"/>
    <w:rsid w:val="00570B5A"/>
    <w:rsid w:val="005A6ADE"/>
    <w:rsid w:val="005C230F"/>
    <w:rsid w:val="005C41C6"/>
    <w:rsid w:val="00605BF3"/>
    <w:rsid w:val="00625D05"/>
    <w:rsid w:val="006764FD"/>
    <w:rsid w:val="006825FC"/>
    <w:rsid w:val="00696A8C"/>
    <w:rsid w:val="006A1250"/>
    <w:rsid w:val="006B25D2"/>
    <w:rsid w:val="006F5708"/>
    <w:rsid w:val="00700BE5"/>
    <w:rsid w:val="0074530B"/>
    <w:rsid w:val="00761140"/>
    <w:rsid w:val="007A5847"/>
    <w:rsid w:val="007C6320"/>
    <w:rsid w:val="007D3BAA"/>
    <w:rsid w:val="007E1BDD"/>
    <w:rsid w:val="007E2A80"/>
    <w:rsid w:val="007F7A40"/>
    <w:rsid w:val="008319C1"/>
    <w:rsid w:val="00841692"/>
    <w:rsid w:val="00855BAE"/>
    <w:rsid w:val="00890A13"/>
    <w:rsid w:val="008A0369"/>
    <w:rsid w:val="008D30F6"/>
    <w:rsid w:val="008E40AD"/>
    <w:rsid w:val="0094686F"/>
    <w:rsid w:val="00973F94"/>
    <w:rsid w:val="009776F9"/>
    <w:rsid w:val="00987C8A"/>
    <w:rsid w:val="009975D5"/>
    <w:rsid w:val="009C0931"/>
    <w:rsid w:val="009E52D5"/>
    <w:rsid w:val="009E5D70"/>
    <w:rsid w:val="009E6B90"/>
    <w:rsid w:val="00A11CBF"/>
    <w:rsid w:val="00A11DC7"/>
    <w:rsid w:val="00A2777A"/>
    <w:rsid w:val="00A33232"/>
    <w:rsid w:val="00A52766"/>
    <w:rsid w:val="00A52AC7"/>
    <w:rsid w:val="00A5330F"/>
    <w:rsid w:val="00A54A0F"/>
    <w:rsid w:val="00A65317"/>
    <w:rsid w:val="00A70C4B"/>
    <w:rsid w:val="00A93982"/>
    <w:rsid w:val="00A94D68"/>
    <w:rsid w:val="00AB388A"/>
    <w:rsid w:val="00AB44AE"/>
    <w:rsid w:val="00AF7642"/>
    <w:rsid w:val="00B01C02"/>
    <w:rsid w:val="00B024D3"/>
    <w:rsid w:val="00B142A9"/>
    <w:rsid w:val="00B159D1"/>
    <w:rsid w:val="00B46665"/>
    <w:rsid w:val="00B572FE"/>
    <w:rsid w:val="00B61834"/>
    <w:rsid w:val="00B93321"/>
    <w:rsid w:val="00B95B3F"/>
    <w:rsid w:val="00B96339"/>
    <w:rsid w:val="00B96897"/>
    <w:rsid w:val="00BB52B6"/>
    <w:rsid w:val="00BE4363"/>
    <w:rsid w:val="00BF1365"/>
    <w:rsid w:val="00C119CB"/>
    <w:rsid w:val="00C253EB"/>
    <w:rsid w:val="00CD1054"/>
    <w:rsid w:val="00CD741A"/>
    <w:rsid w:val="00CE14D1"/>
    <w:rsid w:val="00D21CAA"/>
    <w:rsid w:val="00D27439"/>
    <w:rsid w:val="00D4549A"/>
    <w:rsid w:val="00D602E4"/>
    <w:rsid w:val="00D62ED0"/>
    <w:rsid w:val="00D701E5"/>
    <w:rsid w:val="00DA7196"/>
    <w:rsid w:val="00DC549E"/>
    <w:rsid w:val="00DD366A"/>
    <w:rsid w:val="00E746B3"/>
    <w:rsid w:val="00EC1A9E"/>
    <w:rsid w:val="00EE3C7C"/>
    <w:rsid w:val="00F015BC"/>
    <w:rsid w:val="00F05932"/>
    <w:rsid w:val="00F22A43"/>
    <w:rsid w:val="00F24BA5"/>
    <w:rsid w:val="00F46599"/>
    <w:rsid w:val="00F671BF"/>
    <w:rsid w:val="00F87A5F"/>
    <w:rsid w:val="00F91AAF"/>
    <w:rsid w:val="00F94F86"/>
    <w:rsid w:val="00FA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AF46-150C-4232-8A66-795D981A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5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5BAE"/>
    <w:rPr>
      <w:b/>
      <w:bCs/>
    </w:rPr>
  </w:style>
  <w:style w:type="character" w:customStyle="1" w:styleId="apple-converted-space">
    <w:name w:val="apple-converted-space"/>
    <w:basedOn w:val="a0"/>
    <w:rsid w:val="00855BAE"/>
  </w:style>
  <w:style w:type="paragraph" w:styleId="a5">
    <w:name w:val="No Spacing"/>
    <w:uiPriority w:val="1"/>
    <w:qFormat/>
    <w:rsid w:val="001A1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B4F15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2B4F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2B4F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4F1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2B4F15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B4F1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77_%D0%B3%D0%BE%D0%B4" TargetMode="External"/><Relationship Id="rId13" Type="http://schemas.openxmlformats.org/officeDocument/2006/relationships/hyperlink" Target="https://ru.wikipedia.org/wiki/29_%D0%BD%D0%BE%D1%8F%D0%B1%D1%80%D1%8F" TargetMode="External"/><Relationship Id="rId18" Type="http://schemas.openxmlformats.org/officeDocument/2006/relationships/hyperlink" Target="https://ru.wikipedia.org/wiki/%D0%95%D0%B2%D1%80%D0%BE%D0%BF%D0%B5%D0%B9%D1%81%D0%BA%D0%B8%D0%B9_%D0%BC%D0%B0%D1%80%D1%88%D1%80%D1%83%D1%82_E10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1_%D0%B0%D0%BF%D1%80%D0%B5%D0%BB%D1%8F" TargetMode="External"/><Relationship Id="rId12" Type="http://schemas.openxmlformats.org/officeDocument/2006/relationships/hyperlink" Target="https://ru.wikipedia.org/wiki/%D0%97%D0%B0%D0%BA%D0%BE%D0%BD_(%D0%BF%D1%80%D0%B0%D0%B2%D0%BE)" TargetMode="External"/><Relationship Id="rId17" Type="http://schemas.openxmlformats.org/officeDocument/2006/relationships/hyperlink" Target="https://ru.wikipedia.org/wiki/%D0%9C18_(%D0%B0%D0%B2%D1%82%D0%BE%D0%B4%D0%BE%D1%80%D0%BE%D0%B3%D0%B0,_%D0%A0%D0%BE%D1%81%D1%81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B%D1%85%D0%BE%D0%B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23_%D0%B3%D0%BE%D0%B4" TargetMode="External"/><Relationship Id="rId11" Type="http://schemas.openxmlformats.org/officeDocument/2006/relationships/hyperlink" Target="https://ru.wikipedia.org/wiki/2006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D%D0%BA%D1%82-%D0%9F%D0%B5%D1%82%D0%B5%D1%80%D0%B1%D1%83%D1%80%D0%B3" TargetMode="External"/><Relationship Id="rId10" Type="http://schemas.openxmlformats.org/officeDocument/2006/relationships/hyperlink" Target="https://ru.wikipedia.org/wiki/1_%D1%8F%D0%BD%D0%B2%D0%B0%D1%80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0%D0%BE%D0%B2%D1%81%D0%BA%D0%B8%D0%B9_%D1%80%D0%B0%D0%B9%D0%BE%D0%BD_(%D0%9B%D0%B5%D0%BD%D0%B8%D0%BD%D0%B3%D1%80%D0%B0%D0%B4%D1%81%D0%BA%D0%B0%D1%8F_%D0%BE%D0%B1%D0%BB%D0%B0%D1%81%D1%82%D1%8C)" TargetMode="External"/><Relationship Id="rId14" Type="http://schemas.openxmlformats.org/officeDocument/2006/relationships/hyperlink" Target="https://ru.wikipedia.org/wiki/2004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C785-0B4D-4F7C-8C14-23CEC50A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ена</cp:lastModifiedBy>
  <cp:revision>17</cp:revision>
  <cp:lastPrinted>2017-02-10T06:25:00Z</cp:lastPrinted>
  <dcterms:created xsi:type="dcterms:W3CDTF">2017-02-08T16:02:00Z</dcterms:created>
  <dcterms:modified xsi:type="dcterms:W3CDTF">2018-04-02T18:08:00Z</dcterms:modified>
</cp:coreProperties>
</file>